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564634DD" w:rsidR="00306C60" w:rsidRPr="00306C60" w:rsidRDefault="00306C60" w:rsidP="00A4349D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4349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85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Филимонова, где 10 (22) августа 1885 г. родился </w:t>
      </w:r>
      <w:proofErr w:type="spellStart"/>
      <w:r w:rsidR="00485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Вахитов</w:t>
      </w:r>
      <w:proofErr w:type="spellEnd"/>
      <w:r w:rsidR="00A4349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485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. </w:t>
      </w:r>
      <w:r w:rsidR="00A4349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</w:t>
      </w:r>
      <w:r w:rsidR="00485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349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A4349D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85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="00485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Петербургская/Суконная, д. 70/8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CF226F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Филимонова, где 10 (22) августа 1885 г. родился </w:t>
      </w:r>
      <w:proofErr w:type="spellStart"/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Вахитов</w:t>
      </w:r>
      <w:proofErr w:type="spellEnd"/>
      <w:r w:rsidR="00CF226F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. </w:t>
      </w:r>
      <w:r w:rsidR="00CF226F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</w:t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226F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CF226F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="00CF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Петербургская/Суконная, д. 70/8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6437ECFA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5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02</w:t>
      </w:r>
      <w:r w:rsidR="00A5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1181D5E4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7C3B21" w:rsidRPr="00A4349D">
        <w:rPr>
          <w:color w:val="000000"/>
          <w:sz w:val="28"/>
          <w:szCs w:val="28"/>
        </w:rPr>
        <w:t>«</w:t>
      </w:r>
      <w:r w:rsidR="007C3B21">
        <w:rPr>
          <w:color w:val="000000"/>
          <w:sz w:val="28"/>
          <w:szCs w:val="28"/>
        </w:rPr>
        <w:t xml:space="preserve">Дом Филимонова, где 10 (22) августа 1885 г. родился </w:t>
      </w:r>
      <w:proofErr w:type="spellStart"/>
      <w:r w:rsidR="007C3B21">
        <w:rPr>
          <w:color w:val="000000"/>
          <w:sz w:val="28"/>
          <w:szCs w:val="28"/>
        </w:rPr>
        <w:t>М.М.Вахитов</w:t>
      </w:r>
      <w:proofErr w:type="spellEnd"/>
      <w:r w:rsidR="007C3B21" w:rsidRPr="00A4349D">
        <w:rPr>
          <w:color w:val="000000"/>
          <w:sz w:val="28"/>
          <w:szCs w:val="28"/>
        </w:rPr>
        <w:t xml:space="preserve">», </w:t>
      </w:r>
      <w:r w:rsidR="007C3B21">
        <w:rPr>
          <w:color w:val="000000"/>
          <w:sz w:val="28"/>
          <w:szCs w:val="28"/>
        </w:rPr>
        <w:t>сер. </w:t>
      </w:r>
      <w:r w:rsidR="007C3B21" w:rsidRPr="00A4349D">
        <w:rPr>
          <w:color w:val="000000"/>
          <w:sz w:val="28"/>
          <w:szCs w:val="28"/>
        </w:rPr>
        <w:t>XIX в</w:t>
      </w:r>
      <w:r w:rsidR="007C3B21">
        <w:rPr>
          <w:color w:val="000000"/>
          <w:sz w:val="28"/>
          <w:szCs w:val="28"/>
        </w:rPr>
        <w:t>.</w:t>
      </w:r>
      <w:r w:rsidR="00A4349D" w:rsidRPr="00A4349D">
        <w:rPr>
          <w:color w:val="000000"/>
          <w:sz w:val="28"/>
          <w:szCs w:val="28"/>
        </w:rPr>
        <w:t>, расположенн</w:t>
      </w:r>
      <w:r w:rsidR="00A4349D">
        <w:rPr>
          <w:color w:val="000000"/>
          <w:sz w:val="28"/>
          <w:szCs w:val="28"/>
        </w:rPr>
        <w:t>ый</w:t>
      </w:r>
      <w:r w:rsidR="00A4349D" w:rsidRPr="00A4349D">
        <w:rPr>
          <w:color w:val="000000"/>
          <w:sz w:val="28"/>
          <w:szCs w:val="28"/>
        </w:rPr>
        <w:t xml:space="preserve"> по адресу: </w:t>
      </w:r>
      <w:r w:rsidR="007C3B21" w:rsidRPr="00494DEE">
        <w:rPr>
          <w:color w:val="000000"/>
          <w:sz w:val="28"/>
          <w:szCs w:val="28"/>
        </w:rPr>
        <w:t>Республика Татарстан</w:t>
      </w:r>
      <w:r w:rsidR="007C3B21">
        <w:rPr>
          <w:color w:val="000000"/>
          <w:sz w:val="28"/>
          <w:szCs w:val="28"/>
        </w:rPr>
        <w:t xml:space="preserve">, </w:t>
      </w:r>
      <w:proofErr w:type="spellStart"/>
      <w:r w:rsidR="007C3B21">
        <w:rPr>
          <w:color w:val="000000"/>
          <w:sz w:val="28"/>
          <w:szCs w:val="28"/>
        </w:rPr>
        <w:t>г.Казань</w:t>
      </w:r>
      <w:proofErr w:type="spellEnd"/>
      <w:r w:rsidR="007C3B21">
        <w:rPr>
          <w:color w:val="000000"/>
          <w:sz w:val="28"/>
          <w:szCs w:val="28"/>
        </w:rPr>
        <w:t>, ул. Петербургская/Суконная, д. 70/8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7C3B21" w:rsidRPr="00A4349D">
        <w:rPr>
          <w:color w:val="000000"/>
          <w:sz w:val="28"/>
          <w:szCs w:val="28"/>
        </w:rPr>
        <w:t>«</w:t>
      </w:r>
      <w:r w:rsidR="007C3B21">
        <w:rPr>
          <w:color w:val="000000"/>
          <w:sz w:val="28"/>
          <w:szCs w:val="28"/>
        </w:rPr>
        <w:t xml:space="preserve">Дом Филимонова, где 10 (22) августа 1885 г. родился </w:t>
      </w:r>
      <w:proofErr w:type="spellStart"/>
      <w:r w:rsidR="007C3B21">
        <w:rPr>
          <w:color w:val="000000"/>
          <w:sz w:val="28"/>
          <w:szCs w:val="28"/>
        </w:rPr>
        <w:t>М.М.Вахитов</w:t>
      </w:r>
      <w:proofErr w:type="spellEnd"/>
      <w:r w:rsidR="007C3B21" w:rsidRPr="00A4349D">
        <w:rPr>
          <w:color w:val="000000"/>
          <w:sz w:val="28"/>
          <w:szCs w:val="28"/>
        </w:rPr>
        <w:t xml:space="preserve">», </w:t>
      </w:r>
      <w:r w:rsidR="007C3B21">
        <w:rPr>
          <w:color w:val="000000"/>
          <w:sz w:val="28"/>
          <w:szCs w:val="28"/>
        </w:rPr>
        <w:t>сер. </w:t>
      </w:r>
      <w:r w:rsidR="007C3B21" w:rsidRPr="00A4349D">
        <w:rPr>
          <w:color w:val="000000"/>
          <w:sz w:val="28"/>
          <w:szCs w:val="28"/>
        </w:rPr>
        <w:t>XIX в</w:t>
      </w:r>
      <w:r w:rsidR="007C3B21">
        <w:rPr>
          <w:color w:val="000000"/>
          <w:sz w:val="28"/>
          <w:szCs w:val="28"/>
        </w:rPr>
        <w:t>.</w:t>
      </w:r>
      <w:r w:rsidR="007C3B21" w:rsidRPr="00A4349D">
        <w:rPr>
          <w:color w:val="000000"/>
          <w:sz w:val="28"/>
          <w:szCs w:val="28"/>
        </w:rPr>
        <w:t xml:space="preserve">, расположенного по адресу: </w:t>
      </w:r>
      <w:r w:rsidR="007C3B21" w:rsidRPr="00494DEE">
        <w:rPr>
          <w:color w:val="000000"/>
          <w:sz w:val="28"/>
          <w:szCs w:val="28"/>
        </w:rPr>
        <w:t>Республика Татарстан</w:t>
      </w:r>
      <w:r w:rsidR="007C3B21">
        <w:rPr>
          <w:color w:val="000000"/>
          <w:sz w:val="28"/>
          <w:szCs w:val="28"/>
        </w:rPr>
        <w:t xml:space="preserve">, </w:t>
      </w:r>
      <w:proofErr w:type="spellStart"/>
      <w:r w:rsidR="007C3B21">
        <w:rPr>
          <w:color w:val="000000"/>
          <w:sz w:val="28"/>
          <w:szCs w:val="28"/>
        </w:rPr>
        <w:t>г.Казань</w:t>
      </w:r>
      <w:proofErr w:type="spellEnd"/>
      <w:r w:rsidR="007C3B21">
        <w:rPr>
          <w:color w:val="000000"/>
          <w:sz w:val="28"/>
          <w:szCs w:val="28"/>
        </w:rPr>
        <w:t>, ул. Петербургская/Суконная, д. 70/8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3B57F873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lastRenderedPageBreak/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DB2CCD" w:rsidRPr="00A4349D">
        <w:rPr>
          <w:color w:val="000000"/>
          <w:sz w:val="28"/>
          <w:szCs w:val="28"/>
        </w:rPr>
        <w:t>«</w:t>
      </w:r>
      <w:r w:rsidR="00DB2CCD">
        <w:rPr>
          <w:color w:val="000000"/>
          <w:sz w:val="28"/>
          <w:szCs w:val="28"/>
        </w:rPr>
        <w:t xml:space="preserve">Дом Филимонова, где 10 (22) августа 1885 г. родился </w:t>
      </w:r>
      <w:proofErr w:type="spellStart"/>
      <w:r w:rsidR="00DB2CCD">
        <w:rPr>
          <w:color w:val="000000"/>
          <w:sz w:val="28"/>
          <w:szCs w:val="28"/>
        </w:rPr>
        <w:t>М.М.Вахитов</w:t>
      </w:r>
      <w:proofErr w:type="spellEnd"/>
      <w:r w:rsidR="00DB2CCD" w:rsidRPr="00A4349D">
        <w:rPr>
          <w:color w:val="000000"/>
          <w:sz w:val="28"/>
          <w:szCs w:val="28"/>
        </w:rPr>
        <w:t xml:space="preserve">», </w:t>
      </w:r>
      <w:r w:rsidR="00DB2CCD">
        <w:rPr>
          <w:color w:val="000000"/>
          <w:sz w:val="28"/>
          <w:szCs w:val="28"/>
        </w:rPr>
        <w:t>сер. </w:t>
      </w:r>
      <w:r w:rsidR="00DB2CCD" w:rsidRPr="00A4349D">
        <w:rPr>
          <w:color w:val="000000"/>
          <w:sz w:val="28"/>
          <w:szCs w:val="28"/>
        </w:rPr>
        <w:t>XIX в</w:t>
      </w:r>
      <w:r w:rsidR="00DB2CCD">
        <w:rPr>
          <w:color w:val="000000"/>
          <w:sz w:val="28"/>
          <w:szCs w:val="28"/>
        </w:rPr>
        <w:t>.</w:t>
      </w:r>
      <w:r w:rsidR="00DB2CCD" w:rsidRPr="00A4349D">
        <w:rPr>
          <w:color w:val="000000"/>
          <w:sz w:val="28"/>
          <w:szCs w:val="28"/>
        </w:rPr>
        <w:t xml:space="preserve">, расположенного по адресу: </w:t>
      </w:r>
      <w:r w:rsidR="00DB2CCD" w:rsidRPr="00494DEE">
        <w:rPr>
          <w:color w:val="000000"/>
          <w:sz w:val="28"/>
          <w:szCs w:val="28"/>
        </w:rPr>
        <w:t>Республика Татарстан</w:t>
      </w:r>
      <w:r w:rsidR="00DB2CCD">
        <w:rPr>
          <w:color w:val="000000"/>
          <w:sz w:val="28"/>
          <w:szCs w:val="28"/>
        </w:rPr>
        <w:t xml:space="preserve">, </w:t>
      </w:r>
      <w:proofErr w:type="spellStart"/>
      <w:r w:rsidR="00DB2CCD">
        <w:rPr>
          <w:color w:val="000000"/>
          <w:sz w:val="28"/>
          <w:szCs w:val="28"/>
        </w:rPr>
        <w:t>г.Казань</w:t>
      </w:r>
      <w:proofErr w:type="spellEnd"/>
      <w:r w:rsidR="00DB2CCD">
        <w:rPr>
          <w:color w:val="000000"/>
          <w:sz w:val="28"/>
          <w:szCs w:val="28"/>
        </w:rPr>
        <w:t>, ул. Петербургская/Суконная, д. 70/8</w:t>
      </w:r>
      <w:r w:rsidR="006C3ADE" w:rsidRPr="007B1865">
        <w:rPr>
          <w:color w:val="000000"/>
          <w:sz w:val="28"/>
          <w:szCs w:val="28"/>
        </w:rPr>
        <w:t>, 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D20844">
        <w:rPr>
          <w:color w:val="000000"/>
          <w:sz w:val="28"/>
          <w:szCs w:val="28"/>
        </w:rPr>
        <w:br/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38E32E11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B2CC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Филимонова, где 10 (22) августа 1885 г. родился </w:t>
      </w:r>
      <w:proofErr w:type="spellStart"/>
      <w:r w:rsidR="00DB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Вахитов</w:t>
      </w:r>
      <w:proofErr w:type="spellEnd"/>
      <w:r w:rsidR="00DB2CC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DB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. </w:t>
      </w:r>
      <w:r w:rsidR="00DB2CC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</w:t>
      </w:r>
      <w:r w:rsidR="00DB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2CC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B2CCD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DB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B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="00DB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етербургская/Суконная, д. 70/8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6C1258" w:rsidRDefault="00A54F9C" w:rsidP="006C1258">
      <w:pPr>
        <w:pStyle w:val="a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C1258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5E375804" w:rsidR="00A54F9C" w:rsidRDefault="00A54F9C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38727D" w14:textId="77777777" w:rsidR="006C1258" w:rsidRPr="006C1258" w:rsidRDefault="006C1258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51D3C" w14:textId="3C2BEE34" w:rsidR="00A54F9C" w:rsidRPr="006C1258" w:rsidRDefault="0070416D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  <w:sectPr w:rsidR="00A54F9C" w:rsidRPr="006C1258" w:rsidSect="003C7902">
          <w:headerReference w:type="default" r:id="rId9"/>
          <w:headerReference w:type="first" r:id="rId10"/>
          <w:type w:val="continuous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  <w:r w:rsidRPr="006C12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04FF0DA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3464D0" w:rsidRPr="006C125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069076E2" w:rsidR="00A54F9C" w:rsidRPr="00221590" w:rsidRDefault="00A54F9C" w:rsidP="00D17D00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D17D00">
      <w:pPr>
        <w:spacing w:after="0" w:line="240" w:lineRule="auto"/>
        <w:ind w:left="-284" w:right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3162E45D" w14:textId="77777777" w:rsidR="00820ACB" w:rsidRDefault="00DB2CCD" w:rsidP="00D17D00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Филимонова, где 10 (22) августа 1885 г. родил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Вахитов</w:t>
      </w:r>
      <w:proofErr w:type="spellEnd"/>
      <w:r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. </w:t>
      </w:r>
      <w:r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E860BC2" w14:textId="4CD20DA9" w:rsidR="00DC1A2A" w:rsidRDefault="00DB2CCD" w:rsidP="00D17D00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етербургская/Суконная, д. 70/8</w:t>
      </w:r>
    </w:p>
    <w:p w14:paraId="4E33A160" w14:textId="77777777" w:rsidR="00DB2CCD" w:rsidRPr="00DC1A2A" w:rsidRDefault="00DB2CCD" w:rsidP="00D17D00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C34516" w14:textId="77777777" w:rsidR="00820ACB" w:rsidRDefault="00A54F9C" w:rsidP="00D17D00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C0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C327DB" w14:textId="67D6F6B4" w:rsidR="006D3E7E" w:rsidRDefault="006E76DF" w:rsidP="00D17D00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2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B2CC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Филимонова, где 10 (22) августа 1885 г. родился </w:t>
      </w:r>
    </w:p>
    <w:p w14:paraId="77BEF091" w14:textId="3A97A964" w:rsidR="00DC1A2A" w:rsidRDefault="00FB2D6C" w:rsidP="00D17D00">
      <w:pPr>
        <w:spacing w:after="0" w:line="240" w:lineRule="auto"/>
        <w:ind w:left="-284" w:right="3"/>
        <w:jc w:val="center"/>
        <w:rPr>
          <w:b/>
          <w:noProof/>
          <w:spacing w:val="-5"/>
          <w:sz w:val="20"/>
          <w:lang w:eastAsia="ru-RU"/>
        </w:rPr>
      </w:pPr>
      <w:r w:rsidRPr="006D3E7E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700224" behindDoc="0" locked="0" layoutInCell="1" allowOverlap="1" wp14:anchorId="302179A0" wp14:editId="4575879F">
            <wp:simplePos x="0" y="0"/>
            <wp:positionH relativeFrom="page">
              <wp:posOffset>1419225</wp:posOffset>
            </wp:positionH>
            <wp:positionV relativeFrom="paragraph">
              <wp:posOffset>599440</wp:posOffset>
            </wp:positionV>
            <wp:extent cx="4805680" cy="3258185"/>
            <wp:effectExtent l="19050" t="19050" r="13970" b="18415"/>
            <wp:wrapTopAndBottom/>
            <wp:docPr id="2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 rotWithShape="1">
                    <a:blip r:embed="rId11" cstate="print"/>
                    <a:srcRect l="1912" t="14303" r="3287" b="40810"/>
                    <a:stretch/>
                  </pic:blipFill>
                  <pic:spPr bwMode="auto">
                    <a:xfrm>
                      <a:off x="0" y="0"/>
                      <a:ext cx="4805680" cy="325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B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Вахитов</w:t>
      </w:r>
      <w:proofErr w:type="spellEnd"/>
      <w:r w:rsidR="00DB2CC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DB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. </w:t>
      </w:r>
      <w:r w:rsidR="00DB2CC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</w:t>
      </w:r>
      <w:r w:rsidR="00DB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2CCD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B2CCD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DB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B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="00DB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Петербургская/Суконная, д. 70/8</w:t>
      </w:r>
    </w:p>
    <w:p w14:paraId="6AC96833" w14:textId="7E165A6B" w:rsidR="00A54F9C" w:rsidRPr="00AB5B90" w:rsidRDefault="00F6638A" w:rsidP="003C790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C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5FECEF8" w:rsidR="001520A7" w:rsidRPr="00F6638A" w:rsidRDefault="001520A7" w:rsidP="000F0FA3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786" w:type="dxa"/>
        <w:jc w:val="center"/>
        <w:tblLook w:val="04A0" w:firstRow="1" w:lastRow="0" w:firstColumn="1" w:lastColumn="0" w:noHBand="0" w:noVBand="1"/>
      </w:tblPr>
      <w:tblGrid>
        <w:gridCol w:w="1980"/>
        <w:gridCol w:w="7806"/>
      </w:tblGrid>
      <w:tr w:rsidR="001520A7" w:rsidRPr="00D569CB" w14:paraId="4FA564F4" w14:textId="77777777" w:rsidTr="0029017D">
        <w:trPr>
          <w:trHeight w:val="394"/>
          <w:jc w:val="center"/>
        </w:trPr>
        <w:tc>
          <w:tcPr>
            <w:tcW w:w="1980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2E7DCA4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EDEB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806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29017D">
        <w:trPr>
          <w:trHeight w:val="559"/>
          <w:jc w:val="center"/>
        </w:trPr>
        <w:tc>
          <w:tcPr>
            <w:tcW w:w="1980" w:type="dxa"/>
            <w:vAlign w:val="center"/>
          </w:tcPr>
          <w:p w14:paraId="2C5A8DA0" w14:textId="43FE336A" w:rsidR="00DF4416" w:rsidRPr="001520A7" w:rsidRDefault="00BF78C4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702272" behindDoc="0" locked="0" layoutInCell="1" allowOverlap="1" wp14:anchorId="38BEFF37" wp14:editId="7F99B915">
                  <wp:simplePos x="0" y="0"/>
                  <wp:positionH relativeFrom="page">
                    <wp:posOffset>379095</wp:posOffset>
                  </wp:positionH>
                  <wp:positionV relativeFrom="paragraph">
                    <wp:posOffset>153670</wp:posOffset>
                  </wp:positionV>
                  <wp:extent cx="402590" cy="276225"/>
                  <wp:effectExtent l="0" t="0" r="0" b="9525"/>
                  <wp:wrapTopAndBottom/>
                  <wp:docPr id="4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0.jpeg"/>
                          <pic:cNvPicPr/>
                        </pic:nvPicPr>
                        <pic:blipFill rotWithShape="1">
                          <a:blip r:embed="rId11" cstate="print"/>
                          <a:srcRect l="1147" t="77429" r="89679" b="17856"/>
                          <a:stretch/>
                        </pic:blipFill>
                        <pic:spPr bwMode="auto">
                          <a:xfrm>
                            <a:off x="0" y="0"/>
                            <a:ext cx="402590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06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29017D">
        <w:trPr>
          <w:trHeight w:val="360"/>
          <w:jc w:val="center"/>
        </w:trPr>
        <w:tc>
          <w:tcPr>
            <w:tcW w:w="1980" w:type="dxa"/>
            <w:vAlign w:val="center"/>
          </w:tcPr>
          <w:p w14:paraId="63D6379D" w14:textId="45913425" w:rsidR="00DF4416" w:rsidRPr="00031575" w:rsidRDefault="000F0FA3" w:rsidP="000F0FA3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76C85FE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2700</wp:posOffset>
                      </wp:positionV>
                      <wp:extent cx="309880" cy="167640"/>
                      <wp:effectExtent l="0" t="0" r="13970" b="22860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2F659" id="Прямоугольник 1" o:spid="_x0000_s1026" style="position:absolute;margin-left:25.5pt;margin-top:1pt;width:24.4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" fillcolor="#ffd966 [1943]" strokecolor="red" strokeweight="1pt"/>
                  </w:pict>
                </mc:Fallback>
              </mc:AlternateContent>
            </w:r>
          </w:p>
        </w:tc>
        <w:tc>
          <w:tcPr>
            <w:tcW w:w="7806" w:type="dxa"/>
            <w:vAlign w:val="center"/>
          </w:tcPr>
          <w:p w14:paraId="2C20604C" w14:textId="288D8E9B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1D2C93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я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1D2C93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="001D2C9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425E1" w:rsidRPr="00D569CB" w14:paraId="50708AB5" w14:textId="77777777" w:rsidTr="0029017D">
        <w:trPr>
          <w:trHeight w:val="360"/>
          <w:jc w:val="center"/>
        </w:trPr>
        <w:tc>
          <w:tcPr>
            <w:tcW w:w="1980" w:type="dxa"/>
            <w:vAlign w:val="center"/>
          </w:tcPr>
          <w:p w14:paraId="5D14D00F" w14:textId="4ED8CC6A" w:rsidR="008425E1" w:rsidRPr="001D2C93" w:rsidRDefault="008425E1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0D1E95" wp14:editId="0F0DA05E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7465</wp:posOffset>
                      </wp:positionV>
                      <wp:extent cx="304800" cy="161925"/>
                      <wp:effectExtent l="0" t="0" r="19050" b="28575"/>
                      <wp:wrapNone/>
                      <wp:docPr id="10434131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359A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55B2C" id="Прямоугольник 1" o:spid="_x0000_s1026" style="position:absolute;margin-left:26pt;margin-top:2.95pt;width:24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" fillcolor="#b9359a" strokecolor="black [3213]" strokeweight="1pt"/>
                  </w:pict>
                </mc:Fallback>
              </mc:AlternateContent>
            </w:r>
          </w:p>
        </w:tc>
        <w:tc>
          <w:tcPr>
            <w:tcW w:w="7806" w:type="dxa"/>
            <w:vAlign w:val="center"/>
          </w:tcPr>
          <w:p w14:paraId="027EAAF1" w14:textId="2DD68446" w:rsidR="008425E1" w:rsidRPr="008425E1" w:rsidRDefault="008425E1" w:rsidP="00DF4416">
            <w:pPr>
              <w:rPr>
                <w:rFonts w:ascii="Times New Roman" w:hAnsi="Times New Roman" w:cs="Times New Roman"/>
              </w:rPr>
            </w:pPr>
            <w:r w:rsidRPr="008425E1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8425E1">
              <w:rPr>
                <w:rFonts w:ascii="Times New Roman" w:hAnsi="Times New Roman" w:cs="Times New Roman"/>
              </w:rPr>
              <w:t> </w:t>
            </w:r>
            <w:r w:rsidR="001D2C93">
              <w:rPr>
                <w:rFonts w:ascii="Times New Roman" w:hAnsi="Times New Roman" w:cs="Times New Roman"/>
              </w:rPr>
              <w:t>объект культурного наследия</w:t>
            </w:r>
          </w:p>
        </w:tc>
      </w:tr>
      <w:tr w:rsidR="00BF78C4" w:rsidRPr="00D569CB" w14:paraId="29D3D6C2" w14:textId="77777777" w:rsidTr="0029017D">
        <w:trPr>
          <w:trHeight w:val="360"/>
          <w:jc w:val="center"/>
        </w:trPr>
        <w:tc>
          <w:tcPr>
            <w:tcW w:w="1980" w:type="dxa"/>
            <w:vAlign w:val="center"/>
          </w:tcPr>
          <w:p w14:paraId="27E522F4" w14:textId="67CB7F2B" w:rsidR="00BF78C4" w:rsidRDefault="00BF78C4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DA9307" wp14:editId="12766C8B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7625</wp:posOffset>
                      </wp:positionV>
                      <wp:extent cx="304800" cy="161925"/>
                      <wp:effectExtent l="0" t="0" r="19050" b="28575"/>
                      <wp:wrapNone/>
                      <wp:docPr id="1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3E605" id="Прямоугольник 1" o:spid="_x0000_s1026" style="position:absolute;margin-left:26pt;margin-top:3.75pt;width:24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" fillcolor="#7f7f7f [1612]" strokecolor="windowText" strokeweight="1pt"/>
                  </w:pict>
                </mc:Fallback>
              </mc:AlternateContent>
            </w:r>
          </w:p>
        </w:tc>
        <w:tc>
          <w:tcPr>
            <w:tcW w:w="7806" w:type="dxa"/>
            <w:vAlign w:val="center"/>
          </w:tcPr>
          <w:p w14:paraId="1C7AB08D" w14:textId="75D7D8DB" w:rsidR="00BF78C4" w:rsidRPr="008425E1" w:rsidRDefault="001D2C93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поздние (неценные) пристройки</w:t>
            </w:r>
          </w:p>
        </w:tc>
      </w:tr>
      <w:tr w:rsidR="002F16A8" w:rsidRPr="00D569CB" w14:paraId="178F5F3E" w14:textId="77777777" w:rsidTr="0029017D">
        <w:trPr>
          <w:trHeight w:val="360"/>
          <w:jc w:val="center"/>
        </w:trPr>
        <w:tc>
          <w:tcPr>
            <w:tcW w:w="1980" w:type="dxa"/>
            <w:vAlign w:val="center"/>
          </w:tcPr>
          <w:p w14:paraId="0A2B9635" w14:textId="73AB7E0B" w:rsidR="002F16A8" w:rsidRPr="001D2C93" w:rsidRDefault="002F16A8" w:rsidP="00DF4416">
            <w:pPr>
              <w:jc w:val="center"/>
              <w:rPr>
                <w:noProof/>
                <w:color w:val="00B050"/>
              </w:rPr>
            </w:pPr>
            <w:r w:rsidRPr="001D2C93">
              <w:rPr>
                <w:noProof/>
                <w:color w:val="00B0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42274C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73660</wp:posOffset>
                      </wp:positionV>
                      <wp:extent cx="358775" cy="3175"/>
                      <wp:effectExtent l="0" t="0" r="22225" b="34925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775" cy="3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4AEA3" id="Прямая соединительная линия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5.8pt" to="52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806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29017D">
        <w:trPr>
          <w:trHeight w:val="334"/>
          <w:jc w:val="center"/>
        </w:trPr>
        <w:tc>
          <w:tcPr>
            <w:tcW w:w="1980" w:type="dxa"/>
            <w:vAlign w:val="center"/>
          </w:tcPr>
          <w:p w14:paraId="4BBAFE76" w14:textId="54397B12" w:rsidR="00CF397B" w:rsidRPr="00607D72" w:rsidRDefault="00607D72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607D72"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20"/>
                <w:szCs w:val="20"/>
                <w:lang w:eastAsia="ru-RU"/>
              </w:rPr>
              <w:t>16:50:011402:49</w:t>
            </w:r>
          </w:p>
        </w:tc>
        <w:tc>
          <w:tcPr>
            <w:tcW w:w="7806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18A32E3B" w:rsidR="000474B5" w:rsidRPr="00C62BEE" w:rsidRDefault="0090722C" w:rsidP="003C7902">
      <w:pPr>
        <w:tabs>
          <w:tab w:val="left" w:pos="993"/>
        </w:tabs>
        <w:spacing w:after="0" w:line="240" w:lineRule="auto"/>
        <w:ind w:left="-284"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0EF94C43" w14:textId="77777777" w:rsidR="005D38A3" w:rsidRDefault="00A54F9C" w:rsidP="004C2556">
      <w:pPr>
        <w:spacing w:after="0" w:line="240" w:lineRule="auto"/>
        <w:ind w:left="-284" w:right="2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38A3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D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Филимонова, где 10 (22) августа 1885 г. родился </w:t>
      </w:r>
    </w:p>
    <w:p w14:paraId="1858E2CB" w14:textId="77777777" w:rsidR="004C2556" w:rsidRDefault="005D38A3" w:rsidP="004C2556">
      <w:pPr>
        <w:spacing w:after="0" w:line="240" w:lineRule="auto"/>
        <w:ind w:left="-284" w:right="2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Вахитов</w:t>
      </w:r>
      <w:proofErr w:type="spellEnd"/>
      <w:r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. </w:t>
      </w:r>
      <w:r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</w:p>
    <w:p w14:paraId="0CEF6E46" w14:textId="3C049F1D" w:rsidR="005D38A3" w:rsidRDefault="005D38A3" w:rsidP="004C2556">
      <w:pPr>
        <w:spacing w:after="0" w:line="240" w:lineRule="auto"/>
        <w:ind w:left="-284" w:right="2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Петербургская/Суконная, д. 70/8</w:t>
      </w:r>
    </w:p>
    <w:p w14:paraId="6CA9CC09" w14:textId="77777777" w:rsidR="005D38A3" w:rsidRDefault="005D38A3" w:rsidP="004C2556">
      <w:pPr>
        <w:spacing w:after="0" w:line="240" w:lineRule="auto"/>
        <w:ind w:left="-284" w:right="286"/>
        <w:jc w:val="center"/>
        <w:rPr>
          <w:b/>
          <w:noProof/>
          <w:spacing w:val="-5"/>
          <w:sz w:val="20"/>
          <w:lang w:eastAsia="ru-RU"/>
        </w:rPr>
      </w:pPr>
    </w:p>
    <w:p w14:paraId="298034AD" w14:textId="0574E5FC" w:rsidR="00081D4B" w:rsidRPr="00EA1D13" w:rsidRDefault="00A54F9C" w:rsidP="004C2556">
      <w:pPr>
        <w:spacing w:after="0" w:line="240" w:lineRule="auto"/>
        <w:ind w:left="-284" w:right="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5D38A3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D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Филимонова, где 10 (22) августа 1885 г. родился </w:t>
      </w:r>
      <w:proofErr w:type="spellStart"/>
      <w:r w:rsidR="005D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Вахитов</w:t>
      </w:r>
      <w:proofErr w:type="spellEnd"/>
      <w:r w:rsidR="005D38A3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5D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. </w:t>
      </w:r>
      <w:r w:rsidR="005D38A3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</w:t>
      </w:r>
      <w:r w:rsidR="005D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38A3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5D38A3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5D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D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="005D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B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D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етербургская/Суконная, д. 70/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2938F2EA" w:rsidR="0004251E" w:rsidRPr="00AF1952" w:rsidRDefault="0004251E" w:rsidP="004C2556">
      <w:pPr>
        <w:tabs>
          <w:tab w:val="left" w:pos="993"/>
        </w:tabs>
        <w:spacing w:after="0" w:line="240" w:lineRule="auto"/>
        <w:ind w:left="-284" w:right="28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8222"/>
      </w:tblGrid>
      <w:tr w:rsidR="002C62AC" w:rsidRPr="002C62AC" w14:paraId="432D689A" w14:textId="77777777" w:rsidTr="004E305B">
        <w:tc>
          <w:tcPr>
            <w:tcW w:w="2127" w:type="dxa"/>
            <w:gridSpan w:val="2"/>
            <w:shd w:val="clear" w:color="auto" w:fill="auto"/>
          </w:tcPr>
          <w:p w14:paraId="0E0F3C97" w14:textId="77777777" w:rsidR="002C62AC" w:rsidRPr="002C62AC" w:rsidRDefault="002C62AC" w:rsidP="002C62AC">
            <w:pPr>
              <w:ind w:hanging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2AC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8222" w:type="dxa"/>
            <w:vMerge w:val="restart"/>
            <w:shd w:val="clear" w:color="auto" w:fill="auto"/>
          </w:tcPr>
          <w:p w14:paraId="799423C6" w14:textId="77777777" w:rsidR="002C62AC" w:rsidRPr="002C62AC" w:rsidRDefault="002C62AC" w:rsidP="002C62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2AC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2C62AC" w:rsidRPr="002C62AC" w14:paraId="44625564" w14:textId="77777777" w:rsidTr="004E305B">
        <w:tc>
          <w:tcPr>
            <w:tcW w:w="993" w:type="dxa"/>
            <w:shd w:val="clear" w:color="auto" w:fill="auto"/>
          </w:tcPr>
          <w:p w14:paraId="4012B795" w14:textId="77777777" w:rsidR="002C62AC" w:rsidRPr="002C62AC" w:rsidRDefault="002C62AC" w:rsidP="002C62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2AC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134" w:type="dxa"/>
            <w:shd w:val="clear" w:color="auto" w:fill="auto"/>
          </w:tcPr>
          <w:p w14:paraId="2919AE97" w14:textId="77777777" w:rsidR="002C62AC" w:rsidRPr="002C62AC" w:rsidRDefault="002C62AC" w:rsidP="002C62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2AC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8222" w:type="dxa"/>
            <w:vMerge/>
            <w:shd w:val="clear" w:color="auto" w:fill="auto"/>
          </w:tcPr>
          <w:p w14:paraId="594B9A11" w14:textId="77777777" w:rsidR="002C62AC" w:rsidRPr="002C62AC" w:rsidRDefault="002C62AC" w:rsidP="002C62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62AC" w:rsidRPr="002C62AC" w14:paraId="008A540E" w14:textId="77777777" w:rsidTr="004E305B">
        <w:tc>
          <w:tcPr>
            <w:tcW w:w="993" w:type="dxa"/>
            <w:shd w:val="clear" w:color="auto" w:fill="auto"/>
          </w:tcPr>
          <w:p w14:paraId="0B72C7A8" w14:textId="77777777" w:rsidR="002C62AC" w:rsidRPr="002C62AC" w:rsidRDefault="002C62AC" w:rsidP="002C62A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D6221D7" w14:textId="77777777" w:rsidR="002C62AC" w:rsidRPr="002C62AC" w:rsidRDefault="002C62AC" w:rsidP="002C62A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48B91C95" w14:textId="7598567F" w:rsidR="002C62AC" w:rsidRPr="002C62AC" w:rsidRDefault="002C62AC" w:rsidP="002C62AC">
            <w:pPr>
              <w:widowControl w:val="0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2AC">
              <w:rPr>
                <w:rFonts w:ascii="Times New Roman" w:eastAsia="Times New Roman" w:hAnsi="Times New Roman" w:cs="Times New Roman"/>
                <w:sz w:val="28"/>
                <w:szCs w:val="28"/>
              </w:rPr>
              <w:t>от точки 1 в северо-восточном направлении по границ</w:t>
            </w:r>
            <w:r w:rsidR="00725EE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C6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</w:t>
            </w:r>
            <w:r w:rsidR="00725EE8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C6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</w:t>
            </w:r>
            <w:r w:rsidR="00725EE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C6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адастровым номер</w:t>
            </w:r>
            <w:r w:rsidR="00725EE8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2C6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5EE8" w:rsidRPr="00725EE8">
              <w:rPr>
                <w:rFonts w:ascii="Times New Roman" w:eastAsia="Times New Roman" w:hAnsi="Times New Roman" w:cs="Times New Roman"/>
                <w:sz w:val="28"/>
                <w:szCs w:val="28"/>
              </w:rPr>
              <w:t>16:50:011402:49</w:t>
            </w:r>
            <w:r w:rsidR="00725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6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асстоянии </w:t>
            </w:r>
            <w:r w:rsidR="000D688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2C62A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D688B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Pr="002C6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 до точки 2</w:t>
            </w:r>
          </w:p>
        </w:tc>
      </w:tr>
      <w:tr w:rsidR="002C62AC" w:rsidRPr="002C62AC" w14:paraId="2C8FE03B" w14:textId="77777777" w:rsidTr="004E305B">
        <w:trPr>
          <w:trHeight w:val="393"/>
        </w:trPr>
        <w:tc>
          <w:tcPr>
            <w:tcW w:w="993" w:type="dxa"/>
            <w:shd w:val="clear" w:color="auto" w:fill="auto"/>
          </w:tcPr>
          <w:p w14:paraId="55C73AFB" w14:textId="3F431196" w:rsidR="002C62AC" w:rsidRPr="002C62AC" w:rsidRDefault="00497452" w:rsidP="002C62A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72E9B3B" w14:textId="0B066D8E" w:rsidR="002C62AC" w:rsidRPr="002C62AC" w:rsidRDefault="00497452" w:rsidP="002C62A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320608E4" w14:textId="45096333" w:rsidR="002C62AC" w:rsidRPr="002C62AC" w:rsidRDefault="00497452" w:rsidP="002C62AC">
            <w:pPr>
              <w:widowControl w:val="0"/>
              <w:autoSpaceDE w:val="0"/>
              <w:autoSpaceDN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точки 2 в юго-восточном направлении по границе земельного участка с кадастровым номером </w:t>
            </w:r>
            <w:r w:rsidRPr="00725EE8">
              <w:rPr>
                <w:rFonts w:ascii="Times New Roman" w:eastAsia="Times New Roman" w:hAnsi="Times New Roman" w:cs="Times New Roman"/>
                <w:sz w:val="28"/>
                <w:szCs w:val="28"/>
              </w:rPr>
              <w:t>16:50:011402: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сстоя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5, 82 м до точки 3</w:t>
            </w:r>
          </w:p>
        </w:tc>
      </w:tr>
      <w:tr w:rsidR="002C62AC" w:rsidRPr="002C62AC" w14:paraId="0487C303" w14:textId="77777777" w:rsidTr="004E305B">
        <w:tc>
          <w:tcPr>
            <w:tcW w:w="993" w:type="dxa"/>
            <w:shd w:val="clear" w:color="auto" w:fill="auto"/>
          </w:tcPr>
          <w:p w14:paraId="2B6E500D" w14:textId="10A58DB2" w:rsidR="002C62AC" w:rsidRPr="002C62AC" w:rsidRDefault="00497452" w:rsidP="002C62A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201CCC1" w14:textId="3A39A67A" w:rsidR="002C62AC" w:rsidRPr="002C62AC" w:rsidRDefault="00497452" w:rsidP="002C62A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5A18CD45" w14:textId="5921A03A" w:rsidR="002C62AC" w:rsidRPr="002C62AC" w:rsidRDefault="003F2AC9" w:rsidP="002C62AC">
            <w:pPr>
              <w:widowControl w:val="0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autoSpaceDE w:val="0"/>
              <w:autoSpaceDN w:val="0"/>
              <w:spacing w:after="0"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точки 3 в юго-западном направлении по границе земельного участка с кадастровым номером </w:t>
            </w:r>
            <w:r w:rsidRPr="00725EE8">
              <w:rPr>
                <w:rFonts w:ascii="Times New Roman" w:eastAsia="Times New Roman" w:hAnsi="Times New Roman" w:cs="Times New Roman"/>
                <w:sz w:val="28"/>
                <w:szCs w:val="28"/>
              </w:rPr>
              <w:t>16:50:011402: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сстоянии 29,40 м</w:t>
            </w:r>
            <w:r w:rsidR="009B49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точки 4</w:t>
            </w:r>
          </w:p>
        </w:tc>
      </w:tr>
      <w:tr w:rsidR="002C62AC" w:rsidRPr="002C62AC" w14:paraId="05EC31B9" w14:textId="77777777" w:rsidTr="004E305B">
        <w:tc>
          <w:tcPr>
            <w:tcW w:w="993" w:type="dxa"/>
            <w:shd w:val="clear" w:color="auto" w:fill="auto"/>
          </w:tcPr>
          <w:p w14:paraId="6750EFA0" w14:textId="50B474BB" w:rsidR="002C62AC" w:rsidRPr="002C62AC" w:rsidRDefault="00497452" w:rsidP="002C62A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705CD67" w14:textId="35EEFEAE" w:rsidR="002C62AC" w:rsidRPr="002C62AC" w:rsidRDefault="00497452" w:rsidP="002C62A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24A5C10F" w14:textId="3EE20D76" w:rsidR="002C62AC" w:rsidRPr="002C62AC" w:rsidRDefault="009B4946" w:rsidP="002C62AC">
            <w:pPr>
              <w:widowControl w:val="0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autoSpaceDE w:val="0"/>
              <w:autoSpaceDN w:val="0"/>
              <w:spacing w:after="0"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точки 4 в северо-западном направлении по границе земельного участка с кадастровым номером </w:t>
            </w:r>
            <w:r w:rsidRPr="00725EE8">
              <w:rPr>
                <w:rFonts w:ascii="Times New Roman" w:eastAsia="Times New Roman" w:hAnsi="Times New Roman" w:cs="Times New Roman"/>
                <w:sz w:val="28"/>
                <w:szCs w:val="28"/>
              </w:rPr>
              <w:t>16:50:011402: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сстоянии 26,28 м до точки 1</w:t>
            </w:r>
          </w:p>
        </w:tc>
      </w:tr>
    </w:tbl>
    <w:p w14:paraId="3CD364FD" w14:textId="7E02F6DF" w:rsidR="00E25104" w:rsidRPr="003C7902" w:rsidRDefault="00E25104" w:rsidP="003C7902">
      <w:pPr>
        <w:ind w:left="-284" w:right="14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6E24163" w14:textId="5C42D3DC" w:rsidR="00102EA1" w:rsidRDefault="00102EA1" w:rsidP="003C7902">
      <w:pPr>
        <w:ind w:left="-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521C6B17" w:rsidR="00102EA1" w:rsidRDefault="00102EA1" w:rsidP="003C7902">
      <w:pPr>
        <w:ind w:left="-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0EB48329" w:rsidR="00E25104" w:rsidRDefault="00E25104" w:rsidP="003C7902">
      <w:pPr>
        <w:ind w:left="-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3C7902">
      <w:pPr>
        <w:ind w:left="-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AE24B7E" w:rsidR="0010188D" w:rsidRDefault="0010188D" w:rsidP="003C7902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C754" w14:textId="77777777" w:rsidR="00102EA1" w:rsidRDefault="00102EA1" w:rsidP="003C7902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1024F" w14:textId="77777777" w:rsidR="00102EA1" w:rsidRDefault="00102EA1" w:rsidP="003C7902">
      <w:pPr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16E9B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2FC17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BD6FE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5F12DC" w14:textId="16334CD9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480312E5" w:rsidR="00CE075D" w:rsidRDefault="007A2470" w:rsidP="00F56417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F56417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56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Филимонова, где 10 (22) августа 1885 г. родился </w:t>
      </w:r>
      <w:proofErr w:type="spellStart"/>
      <w:r w:rsidR="00F56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Вахитов</w:t>
      </w:r>
      <w:proofErr w:type="spellEnd"/>
      <w:r w:rsidR="00F56417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F56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. </w:t>
      </w:r>
      <w:r w:rsidR="00F56417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</w:t>
      </w:r>
      <w:r w:rsidR="00F56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417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F56417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F56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56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="00F56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Петербургская/Суконная, д. 70/8</w:t>
      </w:r>
    </w:p>
    <w:p w14:paraId="38F8BF39" w14:textId="77777777" w:rsidR="00F56417" w:rsidRDefault="00F56417" w:rsidP="00F56417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681"/>
      </w:tblGrid>
      <w:tr w:rsidR="00E16720" w:rsidRPr="009C7F41" w14:paraId="1C19BA6A" w14:textId="77777777" w:rsidTr="00F56417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F56417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F56417" w:rsidRPr="009C7F41" w14:paraId="2F27619E" w14:textId="77777777" w:rsidTr="00523E33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F56417" w:rsidRPr="009C7F41" w:rsidRDefault="00F56417" w:rsidP="00F56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78C94E21" w:rsidR="00F56417" w:rsidRPr="00F56417" w:rsidRDefault="00F56417" w:rsidP="00F56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417">
              <w:rPr>
                <w:rFonts w:ascii="Times New Roman" w:hAnsi="Times New Roman" w:cs="Times New Roman"/>
                <w:sz w:val="28"/>
              </w:rPr>
              <w:t>474609.54</w:t>
            </w:r>
          </w:p>
        </w:tc>
        <w:tc>
          <w:tcPr>
            <w:tcW w:w="4681" w:type="dxa"/>
          </w:tcPr>
          <w:p w14:paraId="57F7B9CD" w14:textId="5DC74378" w:rsidR="00F56417" w:rsidRPr="00F56417" w:rsidRDefault="00F56417" w:rsidP="00F56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417">
              <w:rPr>
                <w:rFonts w:ascii="Times New Roman" w:hAnsi="Times New Roman" w:cs="Times New Roman"/>
                <w:sz w:val="28"/>
              </w:rPr>
              <w:t>1306684.68</w:t>
            </w:r>
          </w:p>
        </w:tc>
      </w:tr>
      <w:tr w:rsidR="00F56417" w:rsidRPr="009C7F41" w14:paraId="27140515" w14:textId="77777777" w:rsidTr="00F56417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F56417" w:rsidRPr="009C7F41" w:rsidRDefault="00F56417" w:rsidP="00F56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074399F" w:rsidR="00F56417" w:rsidRPr="00F56417" w:rsidRDefault="00F56417" w:rsidP="00F56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17">
              <w:rPr>
                <w:rFonts w:ascii="Times New Roman" w:hAnsi="Times New Roman" w:cs="Times New Roman"/>
                <w:sz w:val="28"/>
              </w:rPr>
              <w:t>474589.55</w:t>
            </w:r>
          </w:p>
        </w:tc>
        <w:tc>
          <w:tcPr>
            <w:tcW w:w="4681" w:type="dxa"/>
          </w:tcPr>
          <w:p w14:paraId="6D4F5F53" w14:textId="45D3593C" w:rsidR="00F56417" w:rsidRPr="00F56417" w:rsidRDefault="00F56417" w:rsidP="00F56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17">
              <w:rPr>
                <w:rFonts w:ascii="Times New Roman" w:hAnsi="Times New Roman" w:cs="Times New Roman"/>
                <w:sz w:val="28"/>
              </w:rPr>
              <w:t>1306706.34</w:t>
            </w:r>
          </w:p>
        </w:tc>
      </w:tr>
      <w:tr w:rsidR="00F56417" w:rsidRPr="009C7F41" w14:paraId="4079EDB7" w14:textId="77777777" w:rsidTr="00F56417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F56417" w:rsidRPr="009C7F41" w:rsidRDefault="00F56417" w:rsidP="00F56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8132FC8" w:rsidR="00F56417" w:rsidRPr="00F56417" w:rsidRDefault="00F56417" w:rsidP="00F56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17">
              <w:rPr>
                <w:rFonts w:ascii="Times New Roman" w:hAnsi="Times New Roman" w:cs="Times New Roman"/>
                <w:sz w:val="28"/>
              </w:rPr>
              <w:t>474570.36</w:t>
            </w:r>
          </w:p>
        </w:tc>
        <w:tc>
          <w:tcPr>
            <w:tcW w:w="4681" w:type="dxa"/>
          </w:tcPr>
          <w:p w14:paraId="3F2757DB" w14:textId="731CF574" w:rsidR="00F56417" w:rsidRPr="00F56417" w:rsidRDefault="00F56417" w:rsidP="00F56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17">
              <w:rPr>
                <w:rFonts w:ascii="Times New Roman" w:hAnsi="Times New Roman" w:cs="Times New Roman"/>
                <w:sz w:val="28"/>
              </w:rPr>
              <w:t>1306689.06</w:t>
            </w:r>
          </w:p>
        </w:tc>
      </w:tr>
      <w:tr w:rsidR="00F56417" w:rsidRPr="009C7F41" w14:paraId="4A1FEAC6" w14:textId="77777777" w:rsidTr="00F56417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F56417" w:rsidRPr="009C7F41" w:rsidRDefault="00F56417" w:rsidP="00F56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39014F43" w:rsidR="00F56417" w:rsidRPr="00F56417" w:rsidRDefault="00F56417" w:rsidP="00F56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17">
              <w:rPr>
                <w:rFonts w:ascii="Times New Roman" w:hAnsi="Times New Roman" w:cs="Times New Roman"/>
                <w:sz w:val="28"/>
              </w:rPr>
              <w:t>474589.96</w:t>
            </w:r>
          </w:p>
        </w:tc>
        <w:tc>
          <w:tcPr>
            <w:tcW w:w="4681" w:type="dxa"/>
          </w:tcPr>
          <w:p w14:paraId="10AC08F9" w14:textId="024A9B61" w:rsidR="00F56417" w:rsidRPr="00F56417" w:rsidRDefault="00F56417" w:rsidP="00F56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17">
              <w:rPr>
                <w:rFonts w:ascii="Times New Roman" w:hAnsi="Times New Roman" w:cs="Times New Roman"/>
                <w:sz w:val="28"/>
              </w:rPr>
              <w:t>1306667.15</w:t>
            </w:r>
          </w:p>
        </w:tc>
      </w:tr>
      <w:tr w:rsidR="00F56417" w:rsidRPr="009C7F41" w14:paraId="198BB39F" w14:textId="77777777" w:rsidTr="00F56417">
        <w:trPr>
          <w:trHeight w:val="283"/>
        </w:trPr>
        <w:tc>
          <w:tcPr>
            <w:tcW w:w="959" w:type="dxa"/>
            <w:vAlign w:val="center"/>
          </w:tcPr>
          <w:p w14:paraId="73F4961E" w14:textId="1F76997B" w:rsidR="00F56417" w:rsidRDefault="00F56417" w:rsidP="00F56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093001AD" w14:textId="03378A25" w:rsidR="00F56417" w:rsidRPr="00F56417" w:rsidRDefault="00F56417" w:rsidP="00F56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417">
              <w:rPr>
                <w:rFonts w:ascii="Times New Roman" w:hAnsi="Times New Roman" w:cs="Times New Roman"/>
                <w:sz w:val="28"/>
              </w:rPr>
              <w:t>474609.54</w:t>
            </w:r>
          </w:p>
        </w:tc>
        <w:tc>
          <w:tcPr>
            <w:tcW w:w="4681" w:type="dxa"/>
          </w:tcPr>
          <w:p w14:paraId="11BCF83B" w14:textId="04BB5FE0" w:rsidR="00F56417" w:rsidRPr="00F56417" w:rsidRDefault="00F56417" w:rsidP="00F564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417">
              <w:rPr>
                <w:rFonts w:ascii="Times New Roman" w:hAnsi="Times New Roman" w:cs="Times New Roman"/>
                <w:sz w:val="28"/>
              </w:rPr>
              <w:t>1306684.68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40F103CF" w:rsidR="00AA5C1A" w:rsidRDefault="00AA5C1A" w:rsidP="00102EA1">
      <w:pPr>
        <w:rPr>
          <w:color w:val="000000"/>
          <w:sz w:val="28"/>
          <w:szCs w:val="28"/>
        </w:rPr>
      </w:pPr>
    </w:p>
    <w:p w14:paraId="792BFE0D" w14:textId="27BE4178" w:rsidR="00430F7C" w:rsidRDefault="00430F7C" w:rsidP="00102EA1">
      <w:pPr>
        <w:rPr>
          <w:color w:val="000000"/>
          <w:sz w:val="28"/>
          <w:szCs w:val="28"/>
        </w:rPr>
      </w:pPr>
    </w:p>
    <w:p w14:paraId="48E25F1A" w14:textId="2F673F5D" w:rsidR="00430F7C" w:rsidRDefault="00430F7C" w:rsidP="00102EA1">
      <w:pPr>
        <w:rPr>
          <w:color w:val="000000"/>
          <w:sz w:val="28"/>
          <w:szCs w:val="28"/>
        </w:rPr>
      </w:pPr>
    </w:p>
    <w:p w14:paraId="26F6A13D" w14:textId="5E945B74" w:rsidR="00430F7C" w:rsidRDefault="00430F7C" w:rsidP="00102EA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03DDB741" w:rsidR="007435AE" w:rsidRPr="00E35469" w:rsidRDefault="007435AE" w:rsidP="00F067A3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3464D0" w:rsidRPr="006C125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F067A3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DCF05CC" w14:textId="77777777" w:rsidR="004C2556" w:rsidRDefault="009C7F41" w:rsidP="004C2556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4C2556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Филимонова, где 10 (22) августа 1885 г. родился </w:t>
      </w:r>
      <w:proofErr w:type="spellStart"/>
      <w:r w:rsidR="004C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Вахитов</w:t>
      </w:r>
      <w:proofErr w:type="spellEnd"/>
      <w:r w:rsidR="004C2556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4C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. </w:t>
      </w:r>
      <w:r w:rsidR="004C2556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</w:t>
      </w:r>
      <w:r w:rsidR="004C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2556"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4C2556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4C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C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 w:rsidR="004C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Петербургская/Суконная, д. 70/8</w:t>
      </w:r>
    </w:p>
    <w:p w14:paraId="28D2AA88" w14:textId="4A1E46D7" w:rsidR="00EA7897" w:rsidRDefault="00EA7897" w:rsidP="003855A4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693ABC37" w14:textId="7C008D36" w:rsidR="009112B7" w:rsidRDefault="00F23689" w:rsidP="00A41DDB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9112B7">
        <w:rPr>
          <w:sz w:val="28"/>
          <w:szCs w:val="28"/>
        </w:rPr>
        <w:t xml:space="preserve">Местоположение </w:t>
      </w:r>
      <w:r w:rsidR="00C12E2C" w:rsidRPr="009112B7">
        <w:rPr>
          <w:sz w:val="28"/>
          <w:szCs w:val="28"/>
        </w:rPr>
        <w:t xml:space="preserve">объекта </w:t>
      </w:r>
      <w:r w:rsidR="007B0FFE">
        <w:rPr>
          <w:sz w:val="28"/>
          <w:szCs w:val="28"/>
        </w:rPr>
        <w:t>на пересечении улиц Петербургская и Суконная в городе Казань.</w:t>
      </w:r>
    </w:p>
    <w:p w14:paraId="1AFD964C" w14:textId="03092FDF" w:rsidR="007B0FFE" w:rsidRPr="007B0FFE" w:rsidRDefault="0010188D" w:rsidP="007B0FFE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9112B7">
        <w:rPr>
          <w:sz w:val="28"/>
          <w:szCs w:val="28"/>
        </w:rPr>
        <w:t xml:space="preserve">Объемно-пространственная композиция: </w:t>
      </w:r>
      <w:r w:rsidR="007B0FFE" w:rsidRPr="007B0FFE">
        <w:rPr>
          <w:sz w:val="28"/>
          <w:szCs w:val="22"/>
          <w:lang w:eastAsia="en-US"/>
        </w:rPr>
        <w:t>прямоугольное</w:t>
      </w:r>
      <w:r w:rsidR="007B0FFE" w:rsidRPr="007B0FFE">
        <w:rPr>
          <w:spacing w:val="1"/>
          <w:sz w:val="28"/>
          <w:szCs w:val="22"/>
          <w:lang w:eastAsia="en-US"/>
        </w:rPr>
        <w:t xml:space="preserve"> </w:t>
      </w:r>
      <w:r w:rsidR="007B0FFE" w:rsidRPr="007B0FFE">
        <w:rPr>
          <w:sz w:val="28"/>
          <w:szCs w:val="22"/>
          <w:lang w:eastAsia="en-US"/>
        </w:rPr>
        <w:t>в</w:t>
      </w:r>
      <w:r w:rsidR="007B0FFE" w:rsidRPr="007B0FFE">
        <w:rPr>
          <w:spacing w:val="1"/>
          <w:sz w:val="28"/>
          <w:szCs w:val="22"/>
          <w:lang w:eastAsia="en-US"/>
        </w:rPr>
        <w:t xml:space="preserve"> </w:t>
      </w:r>
      <w:r w:rsidR="007B0FFE" w:rsidRPr="007B0FFE">
        <w:rPr>
          <w:sz w:val="28"/>
          <w:szCs w:val="22"/>
          <w:lang w:eastAsia="en-US"/>
        </w:rPr>
        <w:t>плане</w:t>
      </w:r>
      <w:r w:rsidR="007B0FFE" w:rsidRPr="007B0FFE">
        <w:rPr>
          <w:spacing w:val="1"/>
          <w:sz w:val="28"/>
          <w:szCs w:val="22"/>
          <w:lang w:eastAsia="en-US"/>
        </w:rPr>
        <w:t xml:space="preserve"> </w:t>
      </w:r>
      <w:r w:rsidR="007B0FFE" w:rsidRPr="007B0FFE">
        <w:rPr>
          <w:sz w:val="28"/>
          <w:szCs w:val="22"/>
          <w:lang w:eastAsia="en-US"/>
        </w:rPr>
        <w:t>двухэтажное</w:t>
      </w:r>
      <w:r w:rsidR="007B0FFE" w:rsidRPr="007B0FFE">
        <w:rPr>
          <w:spacing w:val="1"/>
          <w:sz w:val="28"/>
          <w:szCs w:val="22"/>
          <w:lang w:eastAsia="en-US"/>
        </w:rPr>
        <w:t xml:space="preserve"> </w:t>
      </w:r>
      <w:r w:rsidR="007B0FFE" w:rsidRPr="007B0FFE">
        <w:rPr>
          <w:sz w:val="28"/>
          <w:szCs w:val="22"/>
          <w:lang w:eastAsia="en-US"/>
        </w:rPr>
        <w:t>здание</w:t>
      </w:r>
      <w:r w:rsidR="007B0FFE" w:rsidRPr="007B0FFE">
        <w:rPr>
          <w:spacing w:val="1"/>
          <w:sz w:val="28"/>
          <w:szCs w:val="22"/>
          <w:lang w:eastAsia="en-US"/>
        </w:rPr>
        <w:t xml:space="preserve"> </w:t>
      </w:r>
      <w:r w:rsidR="007B0FFE" w:rsidRPr="007B0FFE">
        <w:rPr>
          <w:sz w:val="28"/>
          <w:szCs w:val="22"/>
          <w:lang w:eastAsia="en-US"/>
        </w:rPr>
        <w:t>под</w:t>
      </w:r>
      <w:r w:rsidR="007B0FFE" w:rsidRPr="007B0FFE">
        <w:rPr>
          <w:spacing w:val="1"/>
          <w:sz w:val="28"/>
          <w:szCs w:val="22"/>
          <w:lang w:eastAsia="en-US"/>
        </w:rPr>
        <w:t xml:space="preserve"> </w:t>
      </w:r>
      <w:r w:rsidR="007B0FFE" w:rsidRPr="007B0FFE">
        <w:rPr>
          <w:sz w:val="28"/>
          <w:szCs w:val="22"/>
          <w:lang w:eastAsia="en-US"/>
        </w:rPr>
        <w:t>вальмовой</w:t>
      </w:r>
      <w:r w:rsidR="00E4633F">
        <w:rPr>
          <w:sz w:val="28"/>
          <w:szCs w:val="22"/>
          <w:lang w:eastAsia="en-US"/>
        </w:rPr>
        <w:t xml:space="preserve"> </w:t>
      </w:r>
      <w:r w:rsidR="007B0FFE" w:rsidRPr="007B0FFE">
        <w:rPr>
          <w:sz w:val="28"/>
          <w:szCs w:val="22"/>
          <w:lang w:eastAsia="en-US"/>
        </w:rPr>
        <w:t>крышей</w:t>
      </w:r>
      <w:r w:rsidR="00E4633F">
        <w:rPr>
          <w:sz w:val="28"/>
          <w:szCs w:val="22"/>
          <w:lang w:eastAsia="en-US"/>
        </w:rPr>
        <w:t xml:space="preserve"> </w:t>
      </w:r>
      <w:r w:rsidR="00E4633F">
        <w:rPr>
          <w:spacing w:val="-3"/>
          <w:sz w:val="28"/>
          <w:szCs w:val="22"/>
          <w:lang w:eastAsia="en-US"/>
        </w:rPr>
        <w:t xml:space="preserve">с </w:t>
      </w:r>
      <w:r w:rsidR="00DE3811" w:rsidRPr="00DE3811">
        <w:rPr>
          <w:spacing w:val="-3"/>
          <w:sz w:val="28"/>
          <w:szCs w:val="22"/>
          <w:lang w:eastAsia="en-US"/>
        </w:rPr>
        <w:t>незначительным отклонением восточной части главного фасада от исторической красной линии на три оси света</w:t>
      </w:r>
      <w:r w:rsidR="007B0FFE" w:rsidRPr="007B0FFE">
        <w:rPr>
          <w:sz w:val="28"/>
          <w:szCs w:val="22"/>
          <w:lang w:eastAsia="en-US"/>
        </w:rPr>
        <w:t>.</w:t>
      </w:r>
    </w:p>
    <w:p w14:paraId="17B12B07" w14:textId="4D5EAFE9" w:rsidR="00A46909" w:rsidRPr="004A1491" w:rsidRDefault="004A1491" w:rsidP="004A1491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</w:rPr>
        <w:t>Архитектурные и конструктивные характеристики: к</w:t>
      </w:r>
      <w:r w:rsidR="007B0FFE" w:rsidRPr="004A1491">
        <w:rPr>
          <w:sz w:val="28"/>
        </w:rPr>
        <w:t>омпозиция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и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архитектурно-</w:t>
      </w:r>
      <w:r w:rsidR="007B0FFE" w:rsidRPr="004A1491">
        <w:rPr>
          <w:spacing w:val="-67"/>
          <w:sz w:val="28"/>
        </w:rPr>
        <w:t xml:space="preserve"> </w:t>
      </w:r>
      <w:r w:rsidR="007B0FFE" w:rsidRPr="004A1491">
        <w:rPr>
          <w:sz w:val="28"/>
        </w:rPr>
        <w:t>художественное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оформление</w:t>
      </w:r>
      <w:r w:rsidR="00E72B0C" w:rsidRPr="004A1491">
        <w:rPr>
          <w:sz w:val="28"/>
        </w:rPr>
        <w:t xml:space="preserve"> </w:t>
      </w:r>
      <w:r w:rsidR="007B0FFE" w:rsidRPr="004A1491">
        <w:rPr>
          <w:spacing w:val="-67"/>
          <w:sz w:val="28"/>
        </w:rPr>
        <w:t xml:space="preserve"> </w:t>
      </w:r>
      <w:r w:rsidR="007B0FFE" w:rsidRPr="004A1491">
        <w:rPr>
          <w:sz w:val="28"/>
        </w:rPr>
        <w:t>фасадов, включая</w:t>
      </w:r>
      <w:r w:rsidR="007B0FFE" w:rsidRPr="004A1491">
        <w:rPr>
          <w:spacing w:val="-68"/>
          <w:sz w:val="28"/>
        </w:rPr>
        <w:t xml:space="preserve"> </w:t>
      </w:r>
      <w:r w:rsidR="007B0FFE" w:rsidRPr="004A1491">
        <w:rPr>
          <w:sz w:val="28"/>
        </w:rPr>
        <w:t>местоположение,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форму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и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размер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оконных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и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дверных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проемов;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обреза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цоколя;</w:t>
      </w:r>
      <w:r w:rsidR="00DE3811">
        <w:rPr>
          <w:sz w:val="28"/>
        </w:rPr>
        <w:t xml:space="preserve"> </w:t>
      </w:r>
      <w:r w:rsidR="007B0FFE" w:rsidRPr="004A1491">
        <w:rPr>
          <w:spacing w:val="-67"/>
          <w:sz w:val="28"/>
        </w:rPr>
        <w:t xml:space="preserve"> </w:t>
      </w:r>
      <w:r w:rsidR="00DE3811">
        <w:rPr>
          <w:spacing w:val="-67"/>
          <w:sz w:val="28"/>
        </w:rPr>
        <w:t xml:space="preserve">  </w:t>
      </w:r>
      <w:r w:rsidR="00DE3811" w:rsidRPr="00DE3811">
        <w:rPr>
          <w:sz w:val="28"/>
        </w:rPr>
        <w:t>рамочные наличники с ушками</w:t>
      </w:r>
      <w:r w:rsidR="007B0FFE" w:rsidRPr="004A1491">
        <w:rPr>
          <w:sz w:val="28"/>
        </w:rPr>
        <w:t>;</w:t>
      </w:r>
      <w:r w:rsidR="007B0FFE" w:rsidRPr="004A1491">
        <w:rPr>
          <w:spacing w:val="-68"/>
          <w:sz w:val="28"/>
        </w:rPr>
        <w:t xml:space="preserve"> </w:t>
      </w:r>
      <w:r w:rsidR="00DE3811">
        <w:rPr>
          <w:spacing w:val="-68"/>
          <w:sz w:val="28"/>
        </w:rPr>
        <w:t xml:space="preserve">      </w:t>
      </w:r>
      <w:r w:rsidR="007B0FFE" w:rsidRPr="004A1491">
        <w:rPr>
          <w:sz w:val="28"/>
        </w:rPr>
        <w:t>замковых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камней;</w:t>
      </w:r>
      <w:r w:rsidR="007B0FFE" w:rsidRPr="004A1491">
        <w:rPr>
          <w:spacing w:val="1"/>
          <w:sz w:val="28"/>
        </w:rPr>
        <w:t xml:space="preserve"> </w:t>
      </w:r>
      <w:proofErr w:type="spellStart"/>
      <w:r w:rsidR="007B0FFE" w:rsidRPr="004A1491">
        <w:rPr>
          <w:sz w:val="28"/>
        </w:rPr>
        <w:t>сандриков</w:t>
      </w:r>
      <w:proofErr w:type="spellEnd"/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с</w:t>
      </w:r>
      <w:r w:rsidR="007B0FFE" w:rsidRPr="004A1491">
        <w:rPr>
          <w:spacing w:val="-67"/>
          <w:sz w:val="28"/>
        </w:rPr>
        <w:t xml:space="preserve"> </w:t>
      </w:r>
      <w:r w:rsidR="007B0FFE" w:rsidRPr="004A1491">
        <w:rPr>
          <w:sz w:val="28"/>
        </w:rPr>
        <w:t>полочками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в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оформлении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окон</w:t>
      </w:r>
      <w:r w:rsidR="007B0FFE" w:rsidRPr="004A1491">
        <w:rPr>
          <w:spacing w:val="-67"/>
          <w:sz w:val="28"/>
        </w:rPr>
        <w:t xml:space="preserve"> </w:t>
      </w:r>
      <w:r w:rsidR="007B0FFE" w:rsidRPr="004A1491">
        <w:rPr>
          <w:sz w:val="28"/>
        </w:rPr>
        <w:t>второго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этажа;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подоконных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pacing w:val="-1"/>
          <w:sz w:val="28"/>
        </w:rPr>
        <w:t>полочек;</w:t>
      </w:r>
      <w:r w:rsidR="007B0FFE" w:rsidRPr="004A1491">
        <w:rPr>
          <w:spacing w:val="-12"/>
          <w:sz w:val="28"/>
        </w:rPr>
        <w:t xml:space="preserve"> </w:t>
      </w:r>
      <w:r w:rsidR="007B0FFE" w:rsidRPr="004A1491">
        <w:rPr>
          <w:spacing w:val="-1"/>
          <w:sz w:val="28"/>
        </w:rPr>
        <w:t>широкого</w:t>
      </w:r>
      <w:r w:rsidR="007B0FFE" w:rsidRPr="004A1491">
        <w:rPr>
          <w:spacing w:val="-15"/>
          <w:sz w:val="28"/>
        </w:rPr>
        <w:t xml:space="preserve"> </w:t>
      </w:r>
      <w:r w:rsidR="007B0FFE" w:rsidRPr="004A1491">
        <w:rPr>
          <w:sz w:val="28"/>
        </w:rPr>
        <w:t>межэтажного</w:t>
      </w:r>
      <w:r w:rsidR="007B0FFE" w:rsidRPr="004A1491">
        <w:rPr>
          <w:spacing w:val="-67"/>
          <w:sz w:val="28"/>
        </w:rPr>
        <w:t xml:space="preserve"> </w:t>
      </w:r>
      <w:r w:rsidR="007B0FFE" w:rsidRPr="004A1491">
        <w:rPr>
          <w:sz w:val="28"/>
        </w:rPr>
        <w:t>пояса;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пьедестал</w:t>
      </w:r>
      <w:r w:rsidR="0059729F">
        <w:rPr>
          <w:sz w:val="28"/>
        </w:rPr>
        <w:t>ы</w:t>
      </w:r>
      <w:r w:rsidR="007B0FFE" w:rsidRPr="004A1491">
        <w:rPr>
          <w:sz w:val="28"/>
        </w:rPr>
        <w:t>-фартуков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с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лежачи</w:t>
      </w:r>
      <w:r w:rsidR="0059729F">
        <w:rPr>
          <w:sz w:val="28"/>
        </w:rPr>
        <w:t>е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ниш</w:t>
      </w:r>
      <w:r w:rsidR="0059729F">
        <w:rPr>
          <w:sz w:val="28"/>
        </w:rPr>
        <w:t>и</w:t>
      </w:r>
      <w:r w:rsidR="007B0FFE" w:rsidRPr="004A1491">
        <w:rPr>
          <w:sz w:val="28"/>
        </w:rPr>
        <w:t>;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лопаток;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венчающего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карниза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с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пояс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сухариков;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аттиков;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мраморной</w:t>
      </w:r>
      <w:r w:rsidR="007B0FFE" w:rsidRPr="004A1491">
        <w:rPr>
          <w:spacing w:val="-67"/>
          <w:sz w:val="28"/>
        </w:rPr>
        <w:t xml:space="preserve"> </w:t>
      </w:r>
      <w:r w:rsidR="007B0FFE" w:rsidRPr="004A1491">
        <w:rPr>
          <w:sz w:val="28"/>
        </w:rPr>
        <w:t>мемориальной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доски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с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текстом</w:t>
      </w:r>
      <w:r w:rsidR="007B0FFE" w:rsidRPr="004A1491">
        <w:rPr>
          <w:spacing w:val="-67"/>
          <w:sz w:val="28"/>
        </w:rPr>
        <w:t xml:space="preserve"> </w:t>
      </w:r>
      <w:r w:rsidR="007B0FFE" w:rsidRPr="004A1491">
        <w:rPr>
          <w:sz w:val="28"/>
        </w:rPr>
        <w:t>на</w:t>
      </w:r>
      <w:r w:rsidR="007B0FFE" w:rsidRPr="004A1491">
        <w:rPr>
          <w:spacing w:val="30"/>
          <w:sz w:val="28"/>
        </w:rPr>
        <w:t xml:space="preserve"> </w:t>
      </w:r>
      <w:r w:rsidR="007B0FFE" w:rsidRPr="004A1491">
        <w:rPr>
          <w:sz w:val="28"/>
        </w:rPr>
        <w:t>русском</w:t>
      </w:r>
      <w:r w:rsidR="007B0FFE" w:rsidRPr="004A1491">
        <w:rPr>
          <w:spacing w:val="31"/>
          <w:sz w:val="28"/>
        </w:rPr>
        <w:t xml:space="preserve"> </w:t>
      </w:r>
      <w:r w:rsidR="007B0FFE" w:rsidRPr="004A1491">
        <w:rPr>
          <w:sz w:val="28"/>
        </w:rPr>
        <w:t>и</w:t>
      </w:r>
      <w:r w:rsidR="007B0FFE" w:rsidRPr="004A1491">
        <w:rPr>
          <w:spacing w:val="32"/>
          <w:sz w:val="28"/>
        </w:rPr>
        <w:t xml:space="preserve"> </w:t>
      </w:r>
      <w:r w:rsidR="007B0FFE" w:rsidRPr="004A1491">
        <w:rPr>
          <w:sz w:val="28"/>
        </w:rPr>
        <w:t>татарском</w:t>
      </w:r>
      <w:r w:rsidR="007B0FFE" w:rsidRPr="004A1491">
        <w:rPr>
          <w:spacing w:val="30"/>
          <w:sz w:val="28"/>
        </w:rPr>
        <w:t xml:space="preserve"> </w:t>
      </w:r>
      <w:r w:rsidR="007B0FFE" w:rsidRPr="004A1491">
        <w:rPr>
          <w:sz w:val="28"/>
        </w:rPr>
        <w:t>языках: «В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этом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доме 10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(22)»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августа</w:t>
      </w:r>
      <w:r w:rsidR="007B0FFE" w:rsidRPr="004A1491">
        <w:rPr>
          <w:spacing w:val="-67"/>
          <w:sz w:val="28"/>
        </w:rPr>
        <w:t xml:space="preserve"> </w:t>
      </w:r>
      <w:r w:rsidR="007B0FFE" w:rsidRPr="004A1491">
        <w:rPr>
          <w:sz w:val="28"/>
        </w:rPr>
        <w:t>1885 г. родился революционер</w:t>
      </w:r>
      <w:r w:rsidR="0059729F">
        <w:rPr>
          <w:sz w:val="28"/>
        </w:rPr>
        <w:t xml:space="preserve"> </w:t>
      </w:r>
      <w:r w:rsidR="007B0FFE" w:rsidRPr="004A1491">
        <w:rPr>
          <w:sz w:val="28"/>
        </w:rPr>
        <w:t>-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ленинец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Мулланур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Вахитов»</w:t>
      </w:r>
      <w:r w:rsidR="007B0FFE" w:rsidRPr="004A1491">
        <w:rPr>
          <w:spacing w:val="1"/>
          <w:sz w:val="28"/>
        </w:rPr>
        <w:t xml:space="preserve"> </w:t>
      </w:r>
      <w:r w:rsidR="007B0FFE" w:rsidRPr="004A1491">
        <w:rPr>
          <w:sz w:val="28"/>
        </w:rPr>
        <w:t>и</w:t>
      </w:r>
      <w:r w:rsidR="007B0FFE" w:rsidRPr="004A1491">
        <w:rPr>
          <w:spacing w:val="-67"/>
          <w:sz w:val="28"/>
        </w:rPr>
        <w:t xml:space="preserve"> </w:t>
      </w:r>
      <w:r w:rsidR="007B0FFE" w:rsidRPr="004A1491">
        <w:rPr>
          <w:sz w:val="28"/>
        </w:rPr>
        <w:t>барельефом</w:t>
      </w:r>
      <w:r w:rsidR="007B0FFE" w:rsidRPr="004A1491">
        <w:rPr>
          <w:spacing w:val="-2"/>
          <w:sz w:val="28"/>
        </w:rPr>
        <w:t xml:space="preserve"> </w:t>
      </w:r>
      <w:r w:rsidR="007B0FFE" w:rsidRPr="004A1491">
        <w:rPr>
          <w:sz w:val="28"/>
        </w:rPr>
        <w:t>М.</w:t>
      </w:r>
      <w:r w:rsidR="007B0FFE" w:rsidRPr="004A1491">
        <w:rPr>
          <w:spacing w:val="-1"/>
          <w:sz w:val="28"/>
        </w:rPr>
        <w:t xml:space="preserve"> </w:t>
      </w:r>
      <w:r w:rsidR="007B0FFE" w:rsidRPr="004A1491">
        <w:rPr>
          <w:sz w:val="28"/>
        </w:rPr>
        <w:t>Вахитова.</w:t>
      </w:r>
      <w:r w:rsidR="00A46909" w:rsidRPr="004A1491">
        <w:rPr>
          <w:sz w:val="28"/>
          <w:szCs w:val="28"/>
        </w:rPr>
        <w:t xml:space="preserve"> Конструктивная схема здания: бескаркасная с несущими кирпичными стенами из глиняного кирпича; тип фундамента здания - бутовый, его расположение; тип материала изготовления - кирпичная кладка; перемычки клинчатые.</w:t>
      </w:r>
    </w:p>
    <w:p w14:paraId="5AD9D3C5" w14:textId="5FA513B5" w:rsidR="00655FCF" w:rsidRPr="005C5169" w:rsidRDefault="00655FCF" w:rsidP="00655FCF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E72B0C">
        <w:rPr>
          <w:sz w:val="28"/>
          <w:szCs w:val="28"/>
        </w:rPr>
        <w:t>Крыша</w:t>
      </w:r>
      <w:r w:rsidR="008C44BC">
        <w:rPr>
          <w:sz w:val="28"/>
          <w:szCs w:val="28"/>
        </w:rPr>
        <w:t>:</w:t>
      </w:r>
      <w:r w:rsidRPr="00E72B0C">
        <w:rPr>
          <w:sz w:val="28"/>
          <w:szCs w:val="28"/>
        </w:rPr>
        <w:t xml:space="preserve"> </w:t>
      </w:r>
      <w:r w:rsidR="008C44BC">
        <w:rPr>
          <w:sz w:val="28"/>
        </w:rPr>
        <w:t>к</w:t>
      </w:r>
      <w:r w:rsidRPr="00E72B0C">
        <w:rPr>
          <w:sz w:val="28"/>
        </w:rPr>
        <w:t>онфигурация</w:t>
      </w:r>
      <w:r w:rsidRPr="00E72B0C">
        <w:rPr>
          <w:spacing w:val="1"/>
          <w:sz w:val="28"/>
        </w:rPr>
        <w:t xml:space="preserve"> </w:t>
      </w:r>
      <w:r w:rsidRPr="00E72B0C">
        <w:rPr>
          <w:sz w:val="28"/>
        </w:rPr>
        <w:t>–</w:t>
      </w:r>
      <w:r w:rsidRPr="00E72B0C">
        <w:rPr>
          <w:spacing w:val="1"/>
          <w:sz w:val="28"/>
        </w:rPr>
        <w:t xml:space="preserve"> </w:t>
      </w:r>
      <w:r w:rsidRPr="00E72B0C">
        <w:rPr>
          <w:sz w:val="28"/>
        </w:rPr>
        <w:t>вальмовая</w:t>
      </w:r>
      <w:r w:rsidRPr="00E72B0C">
        <w:rPr>
          <w:spacing w:val="1"/>
          <w:sz w:val="28"/>
        </w:rPr>
        <w:t xml:space="preserve"> </w:t>
      </w:r>
      <w:r w:rsidRPr="00E72B0C">
        <w:rPr>
          <w:sz w:val="28"/>
        </w:rPr>
        <w:t>с</w:t>
      </w:r>
      <w:r w:rsidRPr="00E72B0C">
        <w:rPr>
          <w:spacing w:val="1"/>
          <w:sz w:val="28"/>
        </w:rPr>
        <w:t xml:space="preserve"> </w:t>
      </w:r>
      <w:r w:rsidRPr="00E72B0C">
        <w:rPr>
          <w:sz w:val="28"/>
        </w:rPr>
        <w:t>чердачными</w:t>
      </w:r>
      <w:r w:rsidRPr="00E72B0C">
        <w:rPr>
          <w:spacing w:val="-67"/>
          <w:sz w:val="28"/>
        </w:rPr>
        <w:t xml:space="preserve"> </w:t>
      </w:r>
      <w:r w:rsidRPr="00E72B0C">
        <w:rPr>
          <w:sz w:val="28"/>
        </w:rPr>
        <w:t>окнами;</w:t>
      </w:r>
      <w:r w:rsidRPr="00E72B0C">
        <w:rPr>
          <w:spacing w:val="1"/>
          <w:sz w:val="28"/>
        </w:rPr>
        <w:t xml:space="preserve"> </w:t>
      </w:r>
      <w:r w:rsidRPr="00E72B0C">
        <w:rPr>
          <w:sz w:val="28"/>
        </w:rPr>
        <w:t>характер</w:t>
      </w:r>
      <w:r w:rsidRPr="00E72B0C">
        <w:rPr>
          <w:spacing w:val="1"/>
          <w:sz w:val="28"/>
        </w:rPr>
        <w:t xml:space="preserve"> </w:t>
      </w:r>
      <w:r w:rsidRPr="00E72B0C">
        <w:rPr>
          <w:sz w:val="28"/>
        </w:rPr>
        <w:t>кровельного</w:t>
      </w:r>
      <w:r w:rsidRPr="00E72B0C">
        <w:rPr>
          <w:spacing w:val="1"/>
          <w:sz w:val="28"/>
        </w:rPr>
        <w:t xml:space="preserve"> </w:t>
      </w:r>
      <w:r w:rsidRPr="00E72B0C">
        <w:rPr>
          <w:sz w:val="28"/>
        </w:rPr>
        <w:t>покрытия</w:t>
      </w:r>
      <w:r w:rsidRPr="00E72B0C">
        <w:rPr>
          <w:spacing w:val="1"/>
          <w:sz w:val="28"/>
        </w:rPr>
        <w:t xml:space="preserve"> </w:t>
      </w:r>
      <w:r w:rsidRPr="00E72B0C">
        <w:rPr>
          <w:sz w:val="28"/>
        </w:rPr>
        <w:t>в</w:t>
      </w:r>
      <w:r w:rsidRPr="00E72B0C">
        <w:rPr>
          <w:spacing w:val="1"/>
          <w:sz w:val="28"/>
        </w:rPr>
        <w:t xml:space="preserve"> </w:t>
      </w:r>
      <w:r w:rsidRPr="00E72B0C">
        <w:rPr>
          <w:sz w:val="28"/>
        </w:rPr>
        <w:t>соответствии</w:t>
      </w:r>
      <w:r w:rsidRPr="00E72B0C">
        <w:rPr>
          <w:spacing w:val="1"/>
          <w:sz w:val="28"/>
        </w:rPr>
        <w:t xml:space="preserve"> </w:t>
      </w:r>
      <w:r w:rsidRPr="00E72B0C">
        <w:rPr>
          <w:sz w:val="28"/>
        </w:rPr>
        <w:t>с</w:t>
      </w:r>
      <w:r w:rsidRPr="00E72B0C">
        <w:rPr>
          <w:spacing w:val="-67"/>
          <w:sz w:val="28"/>
        </w:rPr>
        <w:t xml:space="preserve"> </w:t>
      </w:r>
      <w:r w:rsidRPr="00E72B0C">
        <w:rPr>
          <w:sz w:val="28"/>
        </w:rPr>
        <w:t>историческим</w:t>
      </w:r>
      <w:r w:rsidRPr="00E72B0C">
        <w:rPr>
          <w:spacing w:val="1"/>
          <w:sz w:val="28"/>
        </w:rPr>
        <w:t xml:space="preserve"> </w:t>
      </w:r>
      <w:r w:rsidRPr="00E72B0C">
        <w:rPr>
          <w:sz w:val="28"/>
        </w:rPr>
        <w:t>периодом</w:t>
      </w:r>
      <w:r w:rsidRPr="00E72B0C">
        <w:rPr>
          <w:spacing w:val="1"/>
          <w:sz w:val="28"/>
        </w:rPr>
        <w:t xml:space="preserve"> </w:t>
      </w:r>
      <w:r w:rsidRPr="00E72B0C">
        <w:rPr>
          <w:sz w:val="28"/>
        </w:rPr>
        <w:t xml:space="preserve">– </w:t>
      </w:r>
      <w:r>
        <w:rPr>
          <w:sz w:val="28"/>
        </w:rPr>
        <w:t xml:space="preserve">гладкий </w:t>
      </w:r>
      <w:r w:rsidRPr="005C5169">
        <w:rPr>
          <w:sz w:val="28"/>
        </w:rPr>
        <w:t>металл</w:t>
      </w:r>
      <w:r w:rsidRPr="005C5169">
        <w:rPr>
          <w:spacing w:val="1"/>
          <w:sz w:val="28"/>
        </w:rPr>
        <w:t xml:space="preserve"> </w:t>
      </w:r>
      <w:r w:rsidRPr="005C5169">
        <w:rPr>
          <w:sz w:val="28"/>
        </w:rPr>
        <w:t>с</w:t>
      </w:r>
      <w:r w:rsidRPr="005C5169">
        <w:rPr>
          <w:spacing w:val="1"/>
          <w:sz w:val="28"/>
        </w:rPr>
        <w:t xml:space="preserve"> </w:t>
      </w:r>
      <w:proofErr w:type="spellStart"/>
      <w:r w:rsidRPr="005C5169">
        <w:rPr>
          <w:sz w:val="28"/>
        </w:rPr>
        <w:t>фальцевым</w:t>
      </w:r>
      <w:proofErr w:type="spellEnd"/>
      <w:r w:rsidRPr="005C5169">
        <w:rPr>
          <w:spacing w:val="1"/>
          <w:sz w:val="28"/>
        </w:rPr>
        <w:t xml:space="preserve"> </w:t>
      </w:r>
      <w:r w:rsidRPr="005C5169">
        <w:rPr>
          <w:sz w:val="28"/>
        </w:rPr>
        <w:t>соединением.</w:t>
      </w: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Pr="00A41DDB" w:rsidRDefault="00E00440" w:rsidP="00A41DDB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137BB27C" w:rsidR="00E00440" w:rsidRDefault="00E00440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62C30BF8" w14:textId="6FAF0B66" w:rsidR="007B0FFE" w:rsidRDefault="007B0FFE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29552DE2" w14:textId="77777777" w:rsidR="007B0FFE" w:rsidRPr="00867C37" w:rsidRDefault="007B0FFE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0C927546" w14:textId="77777777" w:rsidR="008C44BC" w:rsidRDefault="008C44BC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5AF1E2B1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37289A14" w14:textId="77777777" w:rsidR="005C5169" w:rsidRDefault="005C5169" w:rsidP="005C5169">
      <w:pPr>
        <w:spacing w:after="0" w:line="240" w:lineRule="auto"/>
        <w:ind w:left="-284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Филимонова, где 10 (22) августа 1885 г. родил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Вахитов</w:t>
      </w:r>
      <w:proofErr w:type="spellEnd"/>
      <w:r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. </w:t>
      </w:r>
      <w:r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Петербургская/Суконная, д. 70/8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528"/>
      </w:tblGrid>
      <w:tr w:rsidR="004E5EBE" w:rsidRPr="007F4776" w14:paraId="22A9729B" w14:textId="77777777" w:rsidTr="00573B37">
        <w:tc>
          <w:tcPr>
            <w:tcW w:w="562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6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573B37">
        <w:trPr>
          <w:trHeight w:val="3924"/>
        </w:trPr>
        <w:tc>
          <w:tcPr>
            <w:tcW w:w="562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AF3A7AF" w14:textId="1976D7F3" w:rsidR="00C62BEE" w:rsidRPr="009C7F41" w:rsidRDefault="00C130AF" w:rsidP="005C51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AF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а пересечении улиц Петербургская и Суконная в городе Казань.</w:t>
            </w:r>
          </w:p>
        </w:tc>
        <w:tc>
          <w:tcPr>
            <w:tcW w:w="5528" w:type="dxa"/>
          </w:tcPr>
          <w:p w14:paraId="3AA44FF5" w14:textId="2C145997" w:rsidR="005C5169" w:rsidRDefault="005C5169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7E24D" w14:textId="67997E69" w:rsidR="005C5169" w:rsidRDefault="005C5169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1999F1" wp14:editId="4A262A63">
                  <wp:extent cx="2947481" cy="2791832"/>
                  <wp:effectExtent l="0" t="0" r="5715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6" r="2182"/>
                          <a:stretch/>
                        </pic:blipFill>
                        <pic:spPr bwMode="auto">
                          <a:xfrm>
                            <a:off x="0" y="0"/>
                            <a:ext cx="2947759" cy="279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282C1B" w14:textId="066787E8" w:rsidR="005B77E4" w:rsidRDefault="005B77E4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4463B80A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74C942E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00"/>
                              </a:solidFill>
                              <a:ln>
                                <a:solidFill>
                                  <a:srgbClr val="CC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E31E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" fillcolor="#c30" strokecolor="#c30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C51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544A8C69" w:rsidR="006E42AC" w:rsidRPr="0017277D" w:rsidRDefault="00867C37" w:rsidP="005C5169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62BEE" w:rsidRPr="0017277D">
              <w:rPr>
                <w:rFonts w:ascii="Times New Roman" w:hAnsi="Times New Roman" w:cs="Times New Roman"/>
                <w:sz w:val="24"/>
                <w:szCs w:val="24"/>
              </w:rPr>
              <w:t>Рис.1</w:t>
            </w:r>
            <w:r w:rsidR="00C25CBD" w:rsidRPr="00172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BEE" w:rsidRPr="0017277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="00C25CBD" w:rsidRPr="0017277D">
              <w:rPr>
                <w:rFonts w:ascii="Times New Roman" w:hAnsi="Times New Roman" w:cs="Times New Roman"/>
                <w:sz w:val="24"/>
                <w:szCs w:val="24"/>
              </w:rPr>
              <w:t>положение объекта</w:t>
            </w:r>
          </w:p>
        </w:tc>
      </w:tr>
      <w:tr w:rsidR="004E5EBE" w:rsidRPr="005169DF" w14:paraId="076F9920" w14:textId="77777777" w:rsidTr="00573B37">
        <w:tc>
          <w:tcPr>
            <w:tcW w:w="562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EDEA04F" w14:textId="3D03855F" w:rsidR="00C25CBD" w:rsidRPr="009C7F41" w:rsidRDefault="00426100" w:rsidP="00573B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100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прямоугольное в плане двухэтажное здание под вальмовой</w:t>
            </w:r>
            <w:r w:rsidRPr="0042610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рышей</w:t>
            </w:r>
            <w:r w:rsidRPr="0042610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 незначительным в три оси света углом отклонения восточной части главного фасада от исторической красной линии.</w:t>
            </w:r>
          </w:p>
        </w:tc>
        <w:tc>
          <w:tcPr>
            <w:tcW w:w="5528" w:type="dxa"/>
          </w:tcPr>
          <w:p w14:paraId="421C071E" w14:textId="4F20C06B" w:rsidR="00BC6C56" w:rsidRPr="005169DF" w:rsidRDefault="00BC6C5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82AB8D" w14:textId="7FD5CBCB" w:rsidR="00655FCF" w:rsidRPr="005169DF" w:rsidRDefault="00655FC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DC13AF" wp14:editId="4AAA3C3D">
                  <wp:extent cx="3066415" cy="2298700"/>
                  <wp:effectExtent l="0" t="0" r="635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E75E3E" w14:textId="3D1773B9" w:rsidR="00655FCF" w:rsidRPr="005169DF" w:rsidRDefault="00655FC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C20661" w14:textId="77777777" w:rsidR="00981670" w:rsidRPr="005169DF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DF">
              <w:rPr>
                <w:rFonts w:ascii="Times New Roman" w:eastAsia="Calibri" w:hAnsi="Times New Roman" w:cs="Times New Roman"/>
                <w:sz w:val="24"/>
                <w:szCs w:val="24"/>
              </w:rPr>
              <w:t>Рис.</w:t>
            </w:r>
            <w:r w:rsidR="00C81763" w:rsidRPr="005169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1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40626" w:rsidRPr="0051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вид </w:t>
            </w:r>
          </w:p>
          <w:p w14:paraId="108C6B26" w14:textId="650774B0" w:rsidR="00573B37" w:rsidRPr="005169DF" w:rsidRDefault="00573B3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3CED7C" w14:textId="6A147B5F" w:rsidR="00AB1C90" w:rsidRPr="005169DF" w:rsidRDefault="00AB1C90" w:rsidP="00AB1C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C37" w:rsidRPr="005169DF" w14:paraId="092835AC" w14:textId="77777777" w:rsidTr="00573B37">
        <w:tc>
          <w:tcPr>
            <w:tcW w:w="562" w:type="dxa"/>
          </w:tcPr>
          <w:p w14:paraId="2B4A78D2" w14:textId="6117347C" w:rsidR="00867C37" w:rsidRDefault="00573B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6C0BE3FC" w14:textId="13A78377" w:rsidR="00867C37" w:rsidRPr="005169DF" w:rsidRDefault="00532B10" w:rsidP="005169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222929361"/>
            <w:r w:rsidRPr="00532B10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и архитектурно- художественное оформление фасадов,</w:t>
            </w:r>
            <w:r w:rsidRPr="0051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2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я местоположение, форму и размер оконных и дверных проемов; обреза цоколя; рамочных </w:t>
            </w:r>
            <w:r w:rsidRPr="00532B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ников с ушками; замковых камней; </w:t>
            </w:r>
            <w:proofErr w:type="spellStart"/>
            <w:r w:rsidRPr="00532B10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в</w:t>
            </w:r>
            <w:proofErr w:type="spellEnd"/>
            <w:r w:rsidRPr="00532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лочками в оформлении окон второго этажа; подоконных полочек; широкого межэтажного пояса; пьедесталов-фартуков с лежачими нишами; лопаток; венчающего карниза с поясом сухариков; аттиков; мраморной мемориальной доски с текстом на русском и татарском языках:</w:t>
            </w:r>
            <w:r w:rsidRPr="0051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этом доме 10 (22)» августа 1885 г. родился революционер- ленинец Мулланур Вахитов» и барельефом М. Вахитова.</w:t>
            </w:r>
            <w:bookmarkEnd w:id="3"/>
          </w:p>
          <w:p w14:paraId="1C6B27F3" w14:textId="1A951C71" w:rsidR="00532B10" w:rsidRPr="005169DF" w:rsidRDefault="00532B10" w:rsidP="005169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DF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 здания: бескаркасная с несущими кирпичными стенами из глиняного кирпича; тип фундамента здания - бутовый, его расположение; тип материала изготовления - кирпичная кладка; перемычки клинчатые.</w:t>
            </w:r>
          </w:p>
          <w:p w14:paraId="6309E09C" w14:textId="1BFA4A95" w:rsidR="00532B10" w:rsidRPr="00532B10" w:rsidRDefault="00532B10" w:rsidP="005169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B6C1505" w14:textId="4772E599" w:rsidR="00867C37" w:rsidRPr="005169DF" w:rsidRDefault="00867C37" w:rsidP="005169DF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0471A5" w14:textId="77777777" w:rsidR="00A110A3" w:rsidRDefault="008C664E" w:rsidP="00A110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0142FC3" w14:textId="77777777" w:rsidR="00A110A3" w:rsidRDefault="00A110A3" w:rsidP="00A110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776FD" w14:textId="77777777" w:rsidR="00A110A3" w:rsidRDefault="00A110A3" w:rsidP="00A110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14B418" w14:textId="77777777" w:rsidR="00A110A3" w:rsidRDefault="00A110A3" w:rsidP="00A110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30B70A" w14:textId="77777777" w:rsidR="00A110A3" w:rsidRDefault="00A110A3" w:rsidP="00A110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5B8692" w14:textId="219E7A9D" w:rsidR="00A110A3" w:rsidRDefault="00A110A3" w:rsidP="00A11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66F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9266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асады</w:t>
            </w:r>
          </w:p>
          <w:p w14:paraId="57D290EE" w14:textId="77777777" w:rsidR="00A110A3" w:rsidRPr="009266F9" w:rsidRDefault="00A110A3" w:rsidP="00A11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7AD6336" w14:textId="38A22A5D" w:rsidR="00F86317" w:rsidRDefault="00A110A3" w:rsidP="008C664E">
            <w:pPr>
              <w:tabs>
                <w:tab w:val="left" w:pos="1425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</w:t>
            </w:r>
            <w:r w:rsidR="008C664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8E603E" wp14:editId="7303F142">
                  <wp:extent cx="3011805" cy="43287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4328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3EA681" w14:textId="77777777" w:rsidR="008C664E" w:rsidRDefault="008C664E" w:rsidP="008C664E">
            <w:pPr>
              <w:tabs>
                <w:tab w:val="left" w:pos="1425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31EE86" w14:textId="23764911" w:rsidR="008C664E" w:rsidRPr="005169DF" w:rsidRDefault="00A110A3" w:rsidP="008C664E">
            <w:pPr>
              <w:tabs>
                <w:tab w:val="left" w:pos="1425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</w:t>
            </w:r>
            <w:r w:rsidR="008C664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6D95CD" wp14:editId="4B08962E">
                  <wp:extent cx="2990215" cy="3743325"/>
                  <wp:effectExtent l="0" t="0" r="63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15" cy="3743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0F4793" w14:textId="0ABA643C" w:rsidR="00F86317" w:rsidRPr="005169DF" w:rsidRDefault="00F86317" w:rsidP="005169DF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8A3643" w14:textId="35D534EB" w:rsidR="00F86317" w:rsidRDefault="00A110A3" w:rsidP="008C664E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t xml:space="preserve">     </w:t>
            </w:r>
            <w:r w:rsidR="008C664E">
              <w:rPr>
                <w:noProof/>
              </w:rPr>
              <w:drawing>
                <wp:inline distT="0" distB="0" distL="0" distR="0" wp14:anchorId="490675A3" wp14:editId="224F37EA">
                  <wp:extent cx="3035300" cy="2120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050B7" w14:textId="77777777" w:rsidR="008C664E" w:rsidRDefault="008C664E" w:rsidP="008C664E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D763CF" w14:textId="7D7BBA84" w:rsidR="008C664E" w:rsidRDefault="00A110A3" w:rsidP="008C664E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  </w:t>
            </w:r>
            <w:r w:rsidR="008C664E">
              <w:rPr>
                <w:noProof/>
              </w:rPr>
              <w:drawing>
                <wp:inline distT="0" distB="0" distL="0" distR="0" wp14:anchorId="6FD8E516" wp14:editId="6F6A53BD">
                  <wp:extent cx="2971800" cy="4036695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403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4EAFB" w14:textId="77777777" w:rsidR="008C664E" w:rsidRDefault="008C664E" w:rsidP="008C664E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682E68" w14:textId="1116D111" w:rsidR="008C664E" w:rsidRDefault="00A110A3" w:rsidP="008C664E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</w:t>
            </w:r>
            <w:r w:rsidR="008C664E">
              <w:rPr>
                <w:noProof/>
              </w:rPr>
              <w:drawing>
                <wp:inline distT="0" distB="0" distL="0" distR="0" wp14:anchorId="0AC783D2" wp14:editId="1E0CA1D8">
                  <wp:extent cx="3038475" cy="2432050"/>
                  <wp:effectExtent l="0" t="0" r="9525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AB617" w14:textId="6E17781F" w:rsidR="008C664E" w:rsidRPr="005169DF" w:rsidRDefault="008C664E" w:rsidP="008C664E">
            <w:pPr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C37" w:rsidRPr="007F4776" w14:paraId="3C985F78" w14:textId="77777777" w:rsidTr="00573B37">
        <w:tc>
          <w:tcPr>
            <w:tcW w:w="562" w:type="dxa"/>
          </w:tcPr>
          <w:p w14:paraId="14A31B4C" w14:textId="67DDCB25" w:rsidR="00867C37" w:rsidRDefault="00573B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14:paraId="505AF85E" w14:textId="08CF5D76" w:rsidR="00867C37" w:rsidRPr="00532B10" w:rsidRDefault="00573B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ша. </w:t>
            </w:r>
            <w:r w:rsidR="00F9780E" w:rsidRPr="00532B10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 - вальмовая кровля. Материал кровли - листовое железо</w:t>
            </w:r>
          </w:p>
        </w:tc>
        <w:tc>
          <w:tcPr>
            <w:tcW w:w="5528" w:type="dxa"/>
          </w:tcPr>
          <w:p w14:paraId="685A30A5" w14:textId="77777777" w:rsidR="00A110A3" w:rsidRDefault="00A110A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E39DE48" w14:textId="335F4155" w:rsidR="00867C37" w:rsidRDefault="009266F9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B2F5AF" wp14:editId="70221D28">
                  <wp:extent cx="3103245" cy="2944495"/>
                  <wp:effectExtent l="0" t="0" r="1905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94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E213D6" w14:textId="611FCB9C" w:rsidR="009266F9" w:rsidRDefault="009266F9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BD31BD5" w14:textId="19F01518" w:rsidR="009266F9" w:rsidRPr="009266F9" w:rsidRDefault="009266F9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66F9">
              <w:rPr>
                <w:rFonts w:ascii="Times New Roman" w:hAnsi="Times New Roman" w:cs="Times New Roman"/>
                <w:noProof/>
                <w:sz w:val="24"/>
                <w:szCs w:val="24"/>
              </w:rPr>
              <w:t>Рис.4. Крыша</w:t>
            </w:r>
          </w:p>
          <w:p w14:paraId="4CF70C1C" w14:textId="2D75A23A" w:rsidR="001B0C53" w:rsidRPr="00573B37" w:rsidRDefault="001B0C53" w:rsidP="00573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3C7902">
      <w:type w:val="continuous"/>
      <w:pgSz w:w="11910" w:h="16840"/>
      <w:pgMar w:top="1134" w:right="567" w:bottom="1134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483F" w14:textId="77777777" w:rsidR="00C9067F" w:rsidRDefault="00C9067F" w:rsidP="00A54F9C">
      <w:pPr>
        <w:spacing w:after="0" w:line="240" w:lineRule="auto"/>
      </w:pPr>
      <w:r>
        <w:separator/>
      </w:r>
    </w:p>
  </w:endnote>
  <w:endnote w:type="continuationSeparator" w:id="0">
    <w:p w14:paraId="67898E62" w14:textId="77777777" w:rsidR="00C9067F" w:rsidRDefault="00C9067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F5E5" w14:textId="77777777" w:rsidR="00C9067F" w:rsidRDefault="00C9067F" w:rsidP="00A54F9C">
      <w:pPr>
        <w:spacing w:after="0" w:line="240" w:lineRule="auto"/>
      </w:pPr>
      <w:r>
        <w:separator/>
      </w:r>
    </w:p>
  </w:footnote>
  <w:footnote w:type="continuationSeparator" w:id="0">
    <w:p w14:paraId="0CDF7F38" w14:textId="77777777" w:rsidR="00C9067F" w:rsidRDefault="00C9067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6570"/>
    <w:multiLevelType w:val="hybridMultilevel"/>
    <w:tmpl w:val="964E9FB6"/>
    <w:lvl w:ilvl="0" w:tplc="989056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040A4DC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05A25BE6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F8EC0A3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E92CD14C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E3C461FE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4F6BE18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31EC9136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27DC87C4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5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8" w15:restartNumberingAfterBreak="0">
    <w:nsid w:val="2DCF209B"/>
    <w:multiLevelType w:val="hybridMultilevel"/>
    <w:tmpl w:val="36049EBC"/>
    <w:lvl w:ilvl="0" w:tplc="443046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5E711C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CEF4E0B8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6CB61E1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6458DB78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2468F246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0C80CA14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E3224DB4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72EC3D8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19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E2CBB"/>
    <w:multiLevelType w:val="hybridMultilevel"/>
    <w:tmpl w:val="5FA255B8"/>
    <w:lvl w:ilvl="0" w:tplc="E62A84D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42144E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336E4E06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AD66BCD8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19702D2E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88A81A78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046EF3A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24C27BBE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B6F43A9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27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30E49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29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6235A"/>
    <w:multiLevelType w:val="hybridMultilevel"/>
    <w:tmpl w:val="DF8A5752"/>
    <w:lvl w:ilvl="0" w:tplc="4352FB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A6C771A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B0146D38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572002DA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DA30F874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03E4AA82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E5E413BC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55DA128C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E6C262D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38" w15:restartNumberingAfterBreak="0">
    <w:nsid w:val="64CD506E"/>
    <w:multiLevelType w:val="hybridMultilevel"/>
    <w:tmpl w:val="C96E3A88"/>
    <w:lvl w:ilvl="0" w:tplc="F306BC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D8D624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C950A02C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52C83F7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FE2A575E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28C80C78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9FC83E6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7368E808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2B1676E8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39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4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7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6"/>
  </w:num>
  <w:num w:numId="7">
    <w:abstractNumId w:val="3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7"/>
  </w:num>
  <w:num w:numId="15">
    <w:abstractNumId w:val="2"/>
  </w:num>
  <w:num w:numId="16">
    <w:abstractNumId w:val="34"/>
  </w:num>
  <w:num w:numId="17">
    <w:abstractNumId w:val="6"/>
  </w:num>
  <w:num w:numId="18">
    <w:abstractNumId w:val="27"/>
  </w:num>
  <w:num w:numId="19">
    <w:abstractNumId w:val="25"/>
  </w:num>
  <w:num w:numId="20">
    <w:abstractNumId w:val="5"/>
  </w:num>
  <w:num w:numId="21">
    <w:abstractNumId w:val="15"/>
  </w:num>
  <w:num w:numId="22">
    <w:abstractNumId w:val="9"/>
  </w:num>
  <w:num w:numId="23">
    <w:abstractNumId w:val="36"/>
  </w:num>
  <w:num w:numId="24">
    <w:abstractNumId w:val="48"/>
  </w:num>
  <w:num w:numId="25">
    <w:abstractNumId w:val="19"/>
  </w:num>
  <w:num w:numId="26">
    <w:abstractNumId w:val="23"/>
  </w:num>
  <w:num w:numId="27">
    <w:abstractNumId w:val="47"/>
  </w:num>
  <w:num w:numId="28">
    <w:abstractNumId w:val="4"/>
  </w:num>
  <w:num w:numId="29">
    <w:abstractNumId w:val="1"/>
  </w:num>
  <w:num w:numId="30">
    <w:abstractNumId w:val="17"/>
  </w:num>
  <w:num w:numId="31">
    <w:abstractNumId w:val="8"/>
  </w:num>
  <w:num w:numId="32">
    <w:abstractNumId w:val="41"/>
  </w:num>
  <w:num w:numId="33">
    <w:abstractNumId w:val="11"/>
  </w:num>
  <w:num w:numId="34">
    <w:abstractNumId w:val="13"/>
  </w:num>
  <w:num w:numId="35">
    <w:abstractNumId w:val="44"/>
  </w:num>
  <w:num w:numId="36">
    <w:abstractNumId w:val="32"/>
  </w:num>
  <w:num w:numId="37">
    <w:abstractNumId w:val="20"/>
  </w:num>
  <w:num w:numId="38">
    <w:abstractNumId w:val="39"/>
  </w:num>
  <w:num w:numId="39">
    <w:abstractNumId w:val="29"/>
  </w:num>
  <w:num w:numId="40">
    <w:abstractNumId w:val="24"/>
  </w:num>
  <w:num w:numId="41">
    <w:abstractNumId w:val="14"/>
  </w:num>
  <w:num w:numId="42">
    <w:abstractNumId w:val="46"/>
  </w:num>
  <w:num w:numId="43">
    <w:abstractNumId w:val="45"/>
  </w:num>
  <w:num w:numId="44">
    <w:abstractNumId w:val="21"/>
  </w:num>
  <w:num w:numId="45">
    <w:abstractNumId w:val="38"/>
  </w:num>
  <w:num w:numId="46">
    <w:abstractNumId w:val="26"/>
  </w:num>
  <w:num w:numId="47">
    <w:abstractNumId w:val="12"/>
  </w:num>
  <w:num w:numId="48">
    <w:abstractNumId w:val="37"/>
  </w:num>
  <w:num w:numId="49">
    <w:abstractNumId w:val="1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688B"/>
    <w:rsid w:val="000D72B5"/>
    <w:rsid w:val="000E22BB"/>
    <w:rsid w:val="000E3CC2"/>
    <w:rsid w:val="000F0FA3"/>
    <w:rsid w:val="000F3EE9"/>
    <w:rsid w:val="0010188D"/>
    <w:rsid w:val="00102EA1"/>
    <w:rsid w:val="00107899"/>
    <w:rsid w:val="00110A85"/>
    <w:rsid w:val="001246D2"/>
    <w:rsid w:val="001277A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1BF3"/>
    <w:rsid w:val="0017277D"/>
    <w:rsid w:val="00173ADE"/>
    <w:rsid w:val="00175F7F"/>
    <w:rsid w:val="001937DD"/>
    <w:rsid w:val="001B0C53"/>
    <w:rsid w:val="001B3F39"/>
    <w:rsid w:val="001B437E"/>
    <w:rsid w:val="001B45C1"/>
    <w:rsid w:val="001B4D07"/>
    <w:rsid w:val="001D2C93"/>
    <w:rsid w:val="001D4D85"/>
    <w:rsid w:val="001E2A4A"/>
    <w:rsid w:val="001E6DDE"/>
    <w:rsid w:val="001E7CA7"/>
    <w:rsid w:val="0020082A"/>
    <w:rsid w:val="00221ABC"/>
    <w:rsid w:val="0022597C"/>
    <w:rsid w:val="002279C0"/>
    <w:rsid w:val="00233D73"/>
    <w:rsid w:val="00235F5D"/>
    <w:rsid w:val="002436C9"/>
    <w:rsid w:val="0024789A"/>
    <w:rsid w:val="00263AE9"/>
    <w:rsid w:val="00264352"/>
    <w:rsid w:val="00267DD8"/>
    <w:rsid w:val="00275D69"/>
    <w:rsid w:val="0029017D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C62AC"/>
    <w:rsid w:val="002C70F4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2244"/>
    <w:rsid w:val="00317FFA"/>
    <w:rsid w:val="00320578"/>
    <w:rsid w:val="00326B17"/>
    <w:rsid w:val="00335E99"/>
    <w:rsid w:val="00345B95"/>
    <w:rsid w:val="003464D0"/>
    <w:rsid w:val="00355322"/>
    <w:rsid w:val="003671B8"/>
    <w:rsid w:val="003734DD"/>
    <w:rsid w:val="0037387E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C7902"/>
    <w:rsid w:val="003D1146"/>
    <w:rsid w:val="003D268D"/>
    <w:rsid w:val="003D7885"/>
    <w:rsid w:val="003F1D60"/>
    <w:rsid w:val="003F2AC9"/>
    <w:rsid w:val="003F5C82"/>
    <w:rsid w:val="004037A9"/>
    <w:rsid w:val="00405B30"/>
    <w:rsid w:val="00406446"/>
    <w:rsid w:val="0041719D"/>
    <w:rsid w:val="00426100"/>
    <w:rsid w:val="004301BB"/>
    <w:rsid w:val="00430C28"/>
    <w:rsid w:val="00430F7C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856E9"/>
    <w:rsid w:val="00494DEE"/>
    <w:rsid w:val="00495B0F"/>
    <w:rsid w:val="00497452"/>
    <w:rsid w:val="004A1491"/>
    <w:rsid w:val="004A6B92"/>
    <w:rsid w:val="004C2556"/>
    <w:rsid w:val="004C3428"/>
    <w:rsid w:val="004C51F4"/>
    <w:rsid w:val="004C77DB"/>
    <w:rsid w:val="004E0F25"/>
    <w:rsid w:val="004E2A37"/>
    <w:rsid w:val="004E305B"/>
    <w:rsid w:val="004E55C6"/>
    <w:rsid w:val="004E5EBE"/>
    <w:rsid w:val="004E7687"/>
    <w:rsid w:val="004F0960"/>
    <w:rsid w:val="004F3FB6"/>
    <w:rsid w:val="004F6504"/>
    <w:rsid w:val="00500828"/>
    <w:rsid w:val="005169DF"/>
    <w:rsid w:val="0053159B"/>
    <w:rsid w:val="00532B10"/>
    <w:rsid w:val="00533152"/>
    <w:rsid w:val="00533F13"/>
    <w:rsid w:val="00534859"/>
    <w:rsid w:val="00535A3D"/>
    <w:rsid w:val="00535F24"/>
    <w:rsid w:val="00544AE7"/>
    <w:rsid w:val="005702EA"/>
    <w:rsid w:val="005713E9"/>
    <w:rsid w:val="00573B37"/>
    <w:rsid w:val="0058164B"/>
    <w:rsid w:val="00582B1C"/>
    <w:rsid w:val="00583210"/>
    <w:rsid w:val="00586F45"/>
    <w:rsid w:val="0059030E"/>
    <w:rsid w:val="00590C67"/>
    <w:rsid w:val="0059729F"/>
    <w:rsid w:val="00597431"/>
    <w:rsid w:val="005A436A"/>
    <w:rsid w:val="005A6160"/>
    <w:rsid w:val="005A7361"/>
    <w:rsid w:val="005B4885"/>
    <w:rsid w:val="005B77E4"/>
    <w:rsid w:val="005C013D"/>
    <w:rsid w:val="005C5169"/>
    <w:rsid w:val="005C58BF"/>
    <w:rsid w:val="005C5AEE"/>
    <w:rsid w:val="005C6066"/>
    <w:rsid w:val="005D38A3"/>
    <w:rsid w:val="005D4B78"/>
    <w:rsid w:val="005D61D6"/>
    <w:rsid w:val="005F2507"/>
    <w:rsid w:val="005F7388"/>
    <w:rsid w:val="00600610"/>
    <w:rsid w:val="00601D97"/>
    <w:rsid w:val="00602B00"/>
    <w:rsid w:val="0060504B"/>
    <w:rsid w:val="00607D72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55FCF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1258"/>
    <w:rsid w:val="006C2285"/>
    <w:rsid w:val="006C3ADE"/>
    <w:rsid w:val="006D1171"/>
    <w:rsid w:val="006D3299"/>
    <w:rsid w:val="006D32C8"/>
    <w:rsid w:val="006D3E7E"/>
    <w:rsid w:val="006D5564"/>
    <w:rsid w:val="006E0FF2"/>
    <w:rsid w:val="006E144F"/>
    <w:rsid w:val="006E4078"/>
    <w:rsid w:val="006E42AC"/>
    <w:rsid w:val="006E76DF"/>
    <w:rsid w:val="006F1CDB"/>
    <w:rsid w:val="0070416D"/>
    <w:rsid w:val="00720325"/>
    <w:rsid w:val="00725EE8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0FFE"/>
    <w:rsid w:val="007B1865"/>
    <w:rsid w:val="007B25D5"/>
    <w:rsid w:val="007B40BA"/>
    <w:rsid w:val="007B48C4"/>
    <w:rsid w:val="007C3215"/>
    <w:rsid w:val="007C3B21"/>
    <w:rsid w:val="007C4C0E"/>
    <w:rsid w:val="007D01A0"/>
    <w:rsid w:val="007E5E23"/>
    <w:rsid w:val="0080308B"/>
    <w:rsid w:val="008167B6"/>
    <w:rsid w:val="00820ACB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4BC"/>
    <w:rsid w:val="008C489A"/>
    <w:rsid w:val="008C664E"/>
    <w:rsid w:val="008D024C"/>
    <w:rsid w:val="008D4569"/>
    <w:rsid w:val="008E421B"/>
    <w:rsid w:val="008E4F13"/>
    <w:rsid w:val="008F17E2"/>
    <w:rsid w:val="008F39F3"/>
    <w:rsid w:val="008F75E1"/>
    <w:rsid w:val="0090722C"/>
    <w:rsid w:val="009112B7"/>
    <w:rsid w:val="00914135"/>
    <w:rsid w:val="00920B6F"/>
    <w:rsid w:val="0092462F"/>
    <w:rsid w:val="009251D4"/>
    <w:rsid w:val="009266F9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4946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10A3"/>
    <w:rsid w:val="00A133D1"/>
    <w:rsid w:val="00A148BE"/>
    <w:rsid w:val="00A15194"/>
    <w:rsid w:val="00A27503"/>
    <w:rsid w:val="00A336AD"/>
    <w:rsid w:val="00A351C6"/>
    <w:rsid w:val="00A35E86"/>
    <w:rsid w:val="00A37379"/>
    <w:rsid w:val="00A41DDB"/>
    <w:rsid w:val="00A4349D"/>
    <w:rsid w:val="00A451F3"/>
    <w:rsid w:val="00A4666B"/>
    <w:rsid w:val="00A46909"/>
    <w:rsid w:val="00A51CD0"/>
    <w:rsid w:val="00A54F8B"/>
    <w:rsid w:val="00A54F9C"/>
    <w:rsid w:val="00A65EC2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1C90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F4407"/>
    <w:rsid w:val="00BF78C4"/>
    <w:rsid w:val="00C02970"/>
    <w:rsid w:val="00C043A1"/>
    <w:rsid w:val="00C06522"/>
    <w:rsid w:val="00C12E2C"/>
    <w:rsid w:val="00C130AF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067F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226F"/>
    <w:rsid w:val="00CF2E97"/>
    <w:rsid w:val="00CF397B"/>
    <w:rsid w:val="00D14C06"/>
    <w:rsid w:val="00D17D00"/>
    <w:rsid w:val="00D20844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54BA6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B2CCD"/>
    <w:rsid w:val="00DC1A2A"/>
    <w:rsid w:val="00DC659C"/>
    <w:rsid w:val="00DD051B"/>
    <w:rsid w:val="00DD0B14"/>
    <w:rsid w:val="00DD50B9"/>
    <w:rsid w:val="00DE3811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4633F"/>
    <w:rsid w:val="00E579D3"/>
    <w:rsid w:val="00E604B7"/>
    <w:rsid w:val="00E61D4E"/>
    <w:rsid w:val="00E6220E"/>
    <w:rsid w:val="00E6385D"/>
    <w:rsid w:val="00E643B8"/>
    <w:rsid w:val="00E66CBC"/>
    <w:rsid w:val="00E70D91"/>
    <w:rsid w:val="00E72B0C"/>
    <w:rsid w:val="00E7761F"/>
    <w:rsid w:val="00E8539D"/>
    <w:rsid w:val="00E865C8"/>
    <w:rsid w:val="00EA1D13"/>
    <w:rsid w:val="00EA74B9"/>
    <w:rsid w:val="00EA74E8"/>
    <w:rsid w:val="00EA7897"/>
    <w:rsid w:val="00EB183C"/>
    <w:rsid w:val="00EC12F1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067A3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417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86317"/>
    <w:rsid w:val="00F938BB"/>
    <w:rsid w:val="00F9780E"/>
    <w:rsid w:val="00FB2D6C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56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6C1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6</TotalTime>
  <Pages>10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55</cp:revision>
  <cp:lastPrinted>2025-12-16T12:07:00Z</cp:lastPrinted>
  <dcterms:created xsi:type="dcterms:W3CDTF">2026-02-20T07:31:00Z</dcterms:created>
  <dcterms:modified xsi:type="dcterms:W3CDTF">2026-02-27T06:24:00Z</dcterms:modified>
</cp:coreProperties>
</file>